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31" w:rsidRPr="00437782" w:rsidRDefault="00437782" w:rsidP="00437782">
      <w:pPr>
        <w:tabs>
          <w:tab w:val="left" w:pos="7840"/>
        </w:tabs>
        <w:ind w:right="-144"/>
        <w:rPr>
          <w:rFonts w:ascii="Arial" w:hAnsi="Arial" w:cs="Arial"/>
          <w:b/>
        </w:rPr>
      </w:pPr>
      <w:r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</w:p>
    <w:p w:rsidR="00C74531" w:rsidRDefault="00C74531">
      <w:pPr>
        <w:jc w:val="right"/>
        <w:rPr>
          <w:sz w:val="28"/>
        </w:rPr>
      </w:pPr>
    </w:p>
    <w:p w:rsidR="00C74531" w:rsidRDefault="00C74531" w:rsidP="00AC0BC6">
      <w:pPr>
        <w:jc w:val="right"/>
        <w:rPr>
          <w:sz w:val="28"/>
        </w:rPr>
      </w:pPr>
      <w:r>
        <w:rPr>
          <w:sz w:val="28"/>
        </w:rPr>
        <w:t>.........</w:t>
      </w:r>
      <w:r w:rsidR="00AC0BC6">
        <w:rPr>
          <w:sz w:val="28"/>
        </w:rPr>
        <w:t>.........................</w:t>
      </w:r>
      <w:r>
        <w:rPr>
          <w:sz w:val="28"/>
        </w:rPr>
        <w:t>, dnia .</w:t>
      </w:r>
      <w:r w:rsidR="00AC0BC6">
        <w:rPr>
          <w:sz w:val="28"/>
        </w:rPr>
        <w:t>......................</w:t>
      </w:r>
    </w:p>
    <w:p w:rsidR="00C74531" w:rsidRDefault="00C74531">
      <w:pPr>
        <w:rPr>
          <w:sz w:val="28"/>
        </w:rPr>
      </w:pPr>
      <w:r>
        <w:rPr>
          <w:sz w:val="28"/>
        </w:rPr>
        <w:t>.....................................................</w:t>
      </w:r>
    </w:p>
    <w:p w:rsidR="00C74531" w:rsidRPr="00443407" w:rsidRDefault="00C74531">
      <w:pPr>
        <w:rPr>
          <w:i/>
          <w:sz w:val="22"/>
        </w:rPr>
      </w:pPr>
      <w:r>
        <w:rPr>
          <w:i/>
          <w:sz w:val="22"/>
        </w:rPr>
        <w:t>(pieczęć firmowa wnioskodawcy)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Starosta Powiatu Radziejowskiego</w:t>
      </w:r>
    </w:p>
    <w:p w:rsidR="00C74531" w:rsidRPr="00BB7138" w:rsidRDefault="00C74531">
      <w:pPr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  <w:t>za pośrednictwem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Dyrektora Powiatowego Urzędu Pracy 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w Radziejowie</w:t>
      </w:r>
    </w:p>
    <w:p w:rsidR="00C74531" w:rsidRDefault="00C74531">
      <w:pPr>
        <w:rPr>
          <w:sz w:val="28"/>
        </w:rPr>
      </w:pPr>
    </w:p>
    <w:p w:rsidR="00C74531" w:rsidRDefault="00C74531">
      <w:pPr>
        <w:rPr>
          <w:sz w:val="28"/>
        </w:rPr>
      </w:pPr>
    </w:p>
    <w:p w:rsidR="00C74531" w:rsidRPr="00BB7138" w:rsidRDefault="00C74531">
      <w:pPr>
        <w:pStyle w:val="Nagwek1"/>
        <w:jc w:val="center"/>
        <w:rPr>
          <w:sz w:val="28"/>
          <w:szCs w:val="28"/>
        </w:rPr>
      </w:pPr>
      <w:r w:rsidRPr="00BB7138">
        <w:rPr>
          <w:sz w:val="28"/>
          <w:szCs w:val="28"/>
        </w:rPr>
        <w:t>WNIOSEK</w:t>
      </w:r>
    </w:p>
    <w:p w:rsidR="00854F94" w:rsidRDefault="00C74531">
      <w:pPr>
        <w:jc w:val="center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o zorganizowanie stażu </w:t>
      </w:r>
    </w:p>
    <w:p w:rsidR="00BB7138" w:rsidRPr="00BB7138" w:rsidRDefault="00BB7138">
      <w:pPr>
        <w:jc w:val="center"/>
        <w:rPr>
          <w:b/>
          <w:sz w:val="28"/>
          <w:szCs w:val="28"/>
        </w:rPr>
      </w:pPr>
    </w:p>
    <w:p w:rsidR="00BB7138" w:rsidRPr="00EE6C8F" w:rsidRDefault="00C74531" w:rsidP="00EE6C8F">
      <w:pPr>
        <w:jc w:val="center"/>
        <w:rPr>
          <w:i/>
          <w:sz w:val="28"/>
        </w:rPr>
      </w:pPr>
      <w:r w:rsidRPr="00EE6C8F">
        <w:rPr>
          <w:i/>
          <w:sz w:val="28"/>
        </w:rPr>
        <w:t xml:space="preserve">  </w:t>
      </w:r>
      <w:r w:rsidR="00BB7138" w:rsidRPr="00EE6C8F">
        <w:rPr>
          <w:i/>
          <w:sz w:val="22"/>
        </w:rPr>
        <w:t xml:space="preserve">w ramach </w:t>
      </w:r>
      <w:r w:rsidR="00437782">
        <w:rPr>
          <w:i/>
          <w:sz w:val="22"/>
        </w:rPr>
        <w:t>Osi priorytetowej 8 Aktywni na Rynku Pracy, Działanie 8.1 Podniesienie aktywności zawodowej osób bezrobotnych poprzez działania powiatowych urzędów pracy</w:t>
      </w: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3 ustawy z dnia 20 kwietnia 2004</w:t>
      </w:r>
      <w:r w:rsidR="004A46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o promocji zatrudnienia i instytucjach rynku pracy (</w:t>
      </w:r>
      <w:r w:rsidR="0052243C">
        <w:rPr>
          <w:rFonts w:ascii="Times New Roman" w:hAnsi="Times New Roman"/>
          <w:sz w:val="24"/>
          <w:szCs w:val="24"/>
        </w:rPr>
        <w:t>tekst jednolity z 201</w:t>
      </w:r>
      <w:r w:rsidR="00203000">
        <w:rPr>
          <w:rFonts w:ascii="Times New Roman" w:hAnsi="Times New Roman"/>
          <w:sz w:val="24"/>
          <w:szCs w:val="24"/>
        </w:rPr>
        <w:t>7</w:t>
      </w:r>
      <w:r w:rsidR="004A4687">
        <w:rPr>
          <w:rFonts w:ascii="Times New Roman" w:hAnsi="Times New Roman"/>
          <w:sz w:val="24"/>
          <w:szCs w:val="24"/>
        </w:rPr>
        <w:t xml:space="preserve"> </w:t>
      </w:r>
      <w:r w:rsidR="0052243C">
        <w:rPr>
          <w:rFonts w:ascii="Times New Roman" w:hAnsi="Times New Roman"/>
          <w:sz w:val="24"/>
          <w:szCs w:val="24"/>
        </w:rPr>
        <w:t xml:space="preserve">r., poz. </w:t>
      </w:r>
      <w:r w:rsidR="00203000">
        <w:rPr>
          <w:rFonts w:ascii="Times New Roman" w:hAnsi="Times New Roman"/>
          <w:sz w:val="24"/>
          <w:szCs w:val="24"/>
        </w:rPr>
        <w:t>1065</w:t>
      </w:r>
      <w:bookmarkStart w:id="0" w:name="_GoBack"/>
      <w:bookmarkEnd w:id="0"/>
      <w:r w:rsidR="0052243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52243C">
        <w:rPr>
          <w:rFonts w:ascii="Times New Roman" w:hAnsi="Times New Roman"/>
          <w:sz w:val="24"/>
          <w:szCs w:val="24"/>
        </w:rPr>
        <w:t>późn</w:t>
      </w:r>
      <w:proofErr w:type="spellEnd"/>
      <w:r w:rsidR="0052243C">
        <w:rPr>
          <w:rFonts w:ascii="Times New Roman" w:hAnsi="Times New Roman"/>
          <w:sz w:val="24"/>
          <w:szCs w:val="24"/>
        </w:rPr>
        <w:t>. zm.</w:t>
      </w:r>
      <w:r w:rsidR="00EE6C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>
        <w:rPr>
          <w:rFonts w:ascii="Times New Roman" w:hAnsi="Times New Roman"/>
          <w:sz w:val="24"/>
          <w:szCs w:val="24"/>
        </w:rPr>
        <w:t xml:space="preserve"> i Polityki Społecznej z dnia 20</w:t>
      </w:r>
      <w:r>
        <w:rPr>
          <w:rFonts w:ascii="Times New Roman" w:hAnsi="Times New Roman"/>
          <w:sz w:val="24"/>
          <w:szCs w:val="24"/>
        </w:rPr>
        <w:t xml:space="preserve"> sierpnia 200</w:t>
      </w:r>
      <w:r w:rsidR="00230D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>
        <w:rPr>
          <w:rFonts w:ascii="Times New Roman" w:hAnsi="Times New Roman"/>
          <w:sz w:val="24"/>
          <w:szCs w:val="24"/>
        </w:rPr>
        <w:t xml:space="preserve"> przez bezrobotnych (Dz.</w:t>
      </w:r>
      <w:r w:rsidR="00EE6C8F">
        <w:rPr>
          <w:rFonts w:ascii="Times New Roman" w:hAnsi="Times New Roman"/>
          <w:sz w:val="24"/>
          <w:szCs w:val="24"/>
        </w:rPr>
        <w:t xml:space="preserve"> </w:t>
      </w:r>
      <w:r w:rsidR="00230D1A">
        <w:rPr>
          <w:rFonts w:ascii="Times New Roman" w:hAnsi="Times New Roman"/>
          <w:sz w:val="24"/>
          <w:szCs w:val="24"/>
        </w:rPr>
        <w:t xml:space="preserve">U. </w:t>
      </w:r>
      <w:r w:rsidR="00EE6C8F">
        <w:rPr>
          <w:rFonts w:ascii="Times New Roman" w:hAnsi="Times New Roman"/>
          <w:sz w:val="24"/>
          <w:szCs w:val="24"/>
        </w:rPr>
        <w:t>nr 142, poz. 1160</w:t>
      </w:r>
      <w:r w:rsidR="00230D1A">
        <w:rPr>
          <w:rFonts w:ascii="Times New Roman" w:hAnsi="Times New Roman"/>
          <w:sz w:val="24"/>
          <w:szCs w:val="24"/>
        </w:rPr>
        <w:t>).</w:t>
      </w:r>
    </w:p>
    <w:p w:rsidR="00C74531" w:rsidRDefault="00C74531" w:rsidP="0031589A">
      <w:pPr>
        <w:rPr>
          <w:i/>
          <w:sz w:val="22"/>
          <w:szCs w:val="22"/>
        </w:rPr>
      </w:pPr>
    </w:p>
    <w:p w:rsidR="00C74531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Podstawowe informacje o pracodawcy:</w:t>
      </w:r>
    </w:p>
    <w:p w:rsidR="00C74531" w:rsidRDefault="00C74531">
      <w:pPr>
        <w:jc w:val="both"/>
        <w:rPr>
          <w:b/>
          <w:sz w:val="28"/>
        </w:rPr>
      </w:pPr>
    </w:p>
    <w:p w:rsidR="00C74531" w:rsidRDefault="00C74531">
      <w:pPr>
        <w:rPr>
          <w:b/>
          <w:sz w:val="6"/>
        </w:rPr>
      </w:pPr>
    </w:p>
    <w:p w:rsidR="00C74531" w:rsidRPr="002C143D" w:rsidRDefault="00C74531">
      <w:pPr>
        <w:pStyle w:val="Tekstpodstawowy2"/>
        <w:rPr>
          <w:sz w:val="26"/>
          <w:szCs w:val="26"/>
        </w:rPr>
      </w:pPr>
      <w:r>
        <w:rPr>
          <w:sz w:val="24"/>
        </w:rPr>
        <w:t>1</w:t>
      </w:r>
      <w:r w:rsidR="00480E2B">
        <w:rPr>
          <w:sz w:val="26"/>
          <w:szCs w:val="26"/>
        </w:rPr>
        <w:t xml:space="preserve">. Nazwa </w:t>
      </w:r>
      <w:r w:rsidRPr="002C143D">
        <w:rPr>
          <w:sz w:val="26"/>
          <w:szCs w:val="26"/>
        </w:rPr>
        <w:t>pracodawcy ………………………........…….................……</w:t>
      </w:r>
      <w:r w:rsidR="00CA11FE" w:rsidRPr="002C143D">
        <w:rPr>
          <w:sz w:val="26"/>
          <w:szCs w:val="26"/>
        </w:rPr>
        <w:t>..</w:t>
      </w:r>
      <w:r w:rsidRPr="002C143D">
        <w:rPr>
          <w:sz w:val="26"/>
          <w:szCs w:val="26"/>
        </w:rPr>
        <w:t>..................</w:t>
      </w:r>
      <w:r w:rsidR="002C143D">
        <w:rPr>
          <w:sz w:val="26"/>
          <w:szCs w:val="26"/>
        </w:rPr>
        <w:t>.............................................</w:t>
      </w:r>
    </w:p>
    <w:p w:rsidR="00C74531" w:rsidRPr="002C143D" w:rsidRDefault="00C74531">
      <w:pPr>
        <w:pStyle w:val="Tekstpodstawowy2"/>
        <w:rPr>
          <w:sz w:val="26"/>
          <w:szCs w:val="26"/>
        </w:rPr>
      </w:pPr>
    </w:p>
    <w:p w:rsidR="00C74531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>................................................................................................................................</w:t>
      </w:r>
      <w:r w:rsidR="002C143D">
        <w:rPr>
          <w:sz w:val="26"/>
          <w:szCs w:val="26"/>
        </w:rPr>
        <w:t>...............</w:t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i/>
          <w:szCs w:val="24"/>
        </w:rPr>
        <w:t>(pełna nazwa)</w:t>
      </w: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2. </w:t>
      </w:r>
      <w:r w:rsidR="005913BE" w:rsidRPr="002C143D">
        <w:rPr>
          <w:sz w:val="26"/>
          <w:szCs w:val="26"/>
        </w:rPr>
        <w:t xml:space="preserve">Adres siedziby pracodawcy </w:t>
      </w:r>
    </w:p>
    <w:p w:rsidR="005913BE" w:rsidRPr="002C143D" w:rsidRDefault="005913BE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……………..................................................................</w:t>
      </w:r>
      <w:r w:rsidR="002C143D">
        <w:rPr>
          <w:sz w:val="26"/>
          <w:szCs w:val="26"/>
        </w:rPr>
        <w:t>.......</w:t>
      </w:r>
    </w:p>
    <w:p w:rsidR="005913BE" w:rsidRPr="002C143D" w:rsidRDefault="005913BE">
      <w:pPr>
        <w:rPr>
          <w:sz w:val="26"/>
          <w:szCs w:val="26"/>
        </w:rPr>
      </w:pPr>
    </w:p>
    <w:p w:rsidR="005913BE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……………………………………………………</w:t>
      </w:r>
      <w:r w:rsidR="002C143D">
        <w:rPr>
          <w:sz w:val="26"/>
          <w:szCs w:val="26"/>
        </w:rPr>
        <w:t>.............</w:t>
      </w:r>
    </w:p>
    <w:p w:rsidR="00C74531" w:rsidRPr="002C143D" w:rsidRDefault="00C74531">
      <w:pPr>
        <w:rPr>
          <w:sz w:val="26"/>
          <w:szCs w:val="26"/>
        </w:rPr>
      </w:pP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3. </w:t>
      </w:r>
      <w:r w:rsidR="005913BE" w:rsidRPr="002C143D">
        <w:rPr>
          <w:sz w:val="26"/>
          <w:szCs w:val="26"/>
        </w:rPr>
        <w:t xml:space="preserve">Telefon…………………………….………., fax…………………………………….., </w:t>
      </w:r>
    </w:p>
    <w:p w:rsidR="005913BE" w:rsidRPr="002C143D" w:rsidRDefault="005913BE">
      <w:pPr>
        <w:rPr>
          <w:sz w:val="26"/>
          <w:szCs w:val="26"/>
        </w:rPr>
      </w:pPr>
    </w:p>
    <w:p w:rsidR="005913BE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e-mail ………………………………</w:t>
      </w:r>
      <w:r w:rsidR="002C143D">
        <w:rPr>
          <w:sz w:val="26"/>
          <w:szCs w:val="26"/>
        </w:rPr>
        <w:t>.......</w:t>
      </w:r>
    </w:p>
    <w:p w:rsidR="005913BE" w:rsidRPr="002C143D" w:rsidRDefault="005913BE">
      <w:pPr>
        <w:rPr>
          <w:sz w:val="26"/>
          <w:szCs w:val="26"/>
        </w:rPr>
      </w:pPr>
    </w:p>
    <w:p w:rsid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4. </w:t>
      </w:r>
      <w:r w:rsidR="00C74531" w:rsidRPr="002C143D">
        <w:rPr>
          <w:sz w:val="26"/>
          <w:szCs w:val="26"/>
        </w:rPr>
        <w:t>Imię i nazwisko osoby (-</w:t>
      </w:r>
      <w:proofErr w:type="spellStart"/>
      <w:r w:rsidR="00C74531" w:rsidRPr="002C143D">
        <w:rPr>
          <w:sz w:val="26"/>
          <w:szCs w:val="26"/>
        </w:rPr>
        <w:t>ób</w:t>
      </w:r>
      <w:proofErr w:type="spellEnd"/>
      <w:r w:rsidR="00C74531" w:rsidRPr="002C143D">
        <w:rPr>
          <w:sz w:val="26"/>
          <w:szCs w:val="26"/>
        </w:rPr>
        <w:t>) re</w:t>
      </w:r>
      <w:r w:rsidR="002C143D">
        <w:rPr>
          <w:sz w:val="26"/>
          <w:szCs w:val="26"/>
        </w:rPr>
        <w:t>prezentującej (-</w:t>
      </w:r>
      <w:proofErr w:type="spellStart"/>
      <w:r w:rsidR="002C143D">
        <w:rPr>
          <w:sz w:val="26"/>
          <w:szCs w:val="26"/>
        </w:rPr>
        <w:t>ych</w:t>
      </w:r>
      <w:proofErr w:type="spellEnd"/>
      <w:r w:rsidR="002C143D">
        <w:rPr>
          <w:sz w:val="26"/>
          <w:szCs w:val="26"/>
        </w:rPr>
        <w:t xml:space="preserve">) pracodawcę </w:t>
      </w:r>
    </w:p>
    <w:p w:rsidR="002C143D" w:rsidRDefault="002C143D">
      <w:pPr>
        <w:rPr>
          <w:sz w:val="26"/>
          <w:szCs w:val="26"/>
        </w:rPr>
      </w:pPr>
    </w:p>
    <w:p w:rsidR="00DC03BE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.…………</w:t>
      </w:r>
      <w:r w:rsidR="002C143D">
        <w:rPr>
          <w:sz w:val="26"/>
          <w:szCs w:val="26"/>
        </w:rPr>
        <w:t>…………………………………………</w:t>
      </w:r>
      <w:r w:rsidRPr="002C143D">
        <w:rPr>
          <w:sz w:val="26"/>
          <w:szCs w:val="26"/>
        </w:rPr>
        <w:t>……</w:t>
      </w:r>
    </w:p>
    <w:p w:rsidR="00DC03BE" w:rsidRPr="002C143D" w:rsidRDefault="00DC03BE">
      <w:pPr>
        <w:rPr>
          <w:sz w:val="26"/>
          <w:szCs w:val="26"/>
        </w:rPr>
      </w:pPr>
    </w:p>
    <w:p w:rsid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5</w:t>
      </w:r>
      <w:r w:rsidR="00C74531" w:rsidRPr="002C143D">
        <w:rPr>
          <w:sz w:val="26"/>
          <w:szCs w:val="26"/>
        </w:rPr>
        <w:t>. Liczba zatrudnionych pracowników</w:t>
      </w:r>
      <w:r w:rsidR="00CA11FE" w:rsidRPr="002C143D">
        <w:rPr>
          <w:sz w:val="26"/>
          <w:szCs w:val="26"/>
        </w:rPr>
        <w:t xml:space="preserve"> w przeliczeniu na pełen wymiar czasu pracy</w:t>
      </w:r>
      <w:r w:rsidR="00C74531" w:rsidRPr="002C143D">
        <w:rPr>
          <w:sz w:val="26"/>
          <w:szCs w:val="26"/>
        </w:rPr>
        <w:t xml:space="preserve"> </w:t>
      </w:r>
    </w:p>
    <w:p w:rsidR="002C143D" w:rsidRDefault="002C143D">
      <w:pPr>
        <w:rPr>
          <w:sz w:val="26"/>
          <w:szCs w:val="26"/>
        </w:rPr>
      </w:pPr>
    </w:p>
    <w:p w:rsidR="00DC09F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(stan na dzień </w:t>
      </w:r>
      <w:r w:rsidR="002C143D">
        <w:rPr>
          <w:sz w:val="26"/>
          <w:szCs w:val="26"/>
        </w:rPr>
        <w:t xml:space="preserve"> </w:t>
      </w:r>
      <w:r w:rsidRPr="002C143D">
        <w:rPr>
          <w:sz w:val="26"/>
          <w:szCs w:val="26"/>
        </w:rPr>
        <w:t>złożenia wniosku) …………………………</w:t>
      </w:r>
      <w:r w:rsidR="00CA11FE" w:rsidRPr="002C143D">
        <w:rPr>
          <w:sz w:val="26"/>
          <w:szCs w:val="26"/>
        </w:rPr>
        <w:t>…………</w:t>
      </w:r>
    </w:p>
    <w:p w:rsidR="00C74531" w:rsidRPr="002C143D" w:rsidRDefault="00C74531">
      <w:pPr>
        <w:rPr>
          <w:sz w:val="26"/>
          <w:szCs w:val="26"/>
        </w:rPr>
      </w:pPr>
    </w:p>
    <w:p w:rsidR="002C143D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6</w:t>
      </w:r>
      <w:r w:rsidR="00DC09FE" w:rsidRPr="002C143D">
        <w:rPr>
          <w:sz w:val="26"/>
          <w:szCs w:val="26"/>
        </w:rPr>
        <w:t>. Liczba bezrobotnych odbywających staż (na dzi</w:t>
      </w:r>
      <w:r w:rsidR="002C143D">
        <w:rPr>
          <w:sz w:val="26"/>
          <w:szCs w:val="26"/>
        </w:rPr>
        <w:t>eń złożenia wniosku) …………………</w:t>
      </w:r>
    </w:p>
    <w:p w:rsidR="00DC09FE" w:rsidRPr="002C143D" w:rsidRDefault="00DC09FE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7</w:t>
      </w:r>
      <w:r w:rsidR="00C74531" w:rsidRPr="002C143D">
        <w:rPr>
          <w:sz w:val="26"/>
          <w:szCs w:val="26"/>
        </w:rPr>
        <w:t>. Numery: REGON ......</w:t>
      </w:r>
      <w:r w:rsidR="002C143D">
        <w:rPr>
          <w:sz w:val="26"/>
          <w:szCs w:val="26"/>
        </w:rPr>
        <w:t>...................</w:t>
      </w:r>
      <w:r w:rsidR="00C74531" w:rsidRPr="002C143D">
        <w:rPr>
          <w:sz w:val="26"/>
          <w:szCs w:val="26"/>
        </w:rPr>
        <w:t>............  EKD .........</w:t>
      </w:r>
      <w:r w:rsidR="002C143D">
        <w:rPr>
          <w:sz w:val="26"/>
          <w:szCs w:val="26"/>
        </w:rPr>
        <w:t xml:space="preserve">.......... NIP </w:t>
      </w:r>
      <w:r w:rsidR="008959E4">
        <w:rPr>
          <w:sz w:val="26"/>
          <w:szCs w:val="26"/>
        </w:rPr>
        <w:t>..</w:t>
      </w:r>
      <w:r w:rsidR="002C143D">
        <w:rPr>
          <w:sz w:val="26"/>
          <w:szCs w:val="26"/>
        </w:rPr>
        <w:t>……………….……</w:t>
      </w:r>
    </w:p>
    <w:p w:rsidR="00C74531" w:rsidRPr="002C143D" w:rsidRDefault="00C74531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8</w:t>
      </w:r>
      <w:r w:rsidR="00C74531" w:rsidRPr="002C143D">
        <w:rPr>
          <w:sz w:val="26"/>
          <w:szCs w:val="26"/>
        </w:rPr>
        <w:t>. Forma prawna .........</w:t>
      </w:r>
      <w:r w:rsidR="002C143D">
        <w:rPr>
          <w:sz w:val="26"/>
          <w:szCs w:val="26"/>
        </w:rPr>
        <w:t>...............</w:t>
      </w:r>
      <w:r w:rsidR="00C74531" w:rsidRPr="002C143D">
        <w:rPr>
          <w:sz w:val="26"/>
          <w:szCs w:val="26"/>
        </w:rPr>
        <w:t>...........................................................................................</w:t>
      </w:r>
    </w:p>
    <w:p w:rsidR="00C74531" w:rsidRPr="002C143D" w:rsidRDefault="00C74531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9</w:t>
      </w:r>
      <w:r w:rsidR="00C74531" w:rsidRPr="002C143D">
        <w:rPr>
          <w:sz w:val="26"/>
          <w:szCs w:val="26"/>
        </w:rPr>
        <w:t>. Rodzaj prowadzonej działalności ..............</w:t>
      </w:r>
      <w:r w:rsidR="002C143D">
        <w:rPr>
          <w:sz w:val="26"/>
          <w:szCs w:val="26"/>
        </w:rPr>
        <w:t>................</w:t>
      </w:r>
      <w:r w:rsidR="00C74531" w:rsidRPr="002C143D">
        <w:rPr>
          <w:sz w:val="26"/>
          <w:szCs w:val="26"/>
        </w:rPr>
        <w:t>........................................................</w:t>
      </w: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     </w:t>
      </w: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10</w:t>
      </w:r>
      <w:r w:rsidR="00C74531" w:rsidRPr="002C143D">
        <w:rPr>
          <w:sz w:val="26"/>
          <w:szCs w:val="26"/>
        </w:rPr>
        <w:t xml:space="preserve">. Data rozpoczęcia działalności </w:t>
      </w:r>
      <w:r w:rsidR="002C143D">
        <w:rPr>
          <w:sz w:val="26"/>
          <w:szCs w:val="26"/>
        </w:rPr>
        <w:t>………………………</w:t>
      </w:r>
      <w:r w:rsidR="00C74531" w:rsidRPr="002C143D">
        <w:rPr>
          <w:sz w:val="26"/>
          <w:szCs w:val="26"/>
        </w:rPr>
        <w:t>...........</w:t>
      </w:r>
      <w:r w:rsidRPr="002C143D">
        <w:rPr>
          <w:sz w:val="26"/>
          <w:szCs w:val="26"/>
        </w:rPr>
        <w:t>............</w:t>
      </w:r>
    </w:p>
    <w:p w:rsidR="00C74531" w:rsidRPr="002C143D" w:rsidRDefault="00C74531">
      <w:pPr>
        <w:jc w:val="both"/>
        <w:rPr>
          <w:sz w:val="26"/>
          <w:szCs w:val="26"/>
        </w:rPr>
      </w:pPr>
    </w:p>
    <w:p w:rsidR="00C74531" w:rsidRPr="002C143D" w:rsidRDefault="00C74531">
      <w:pPr>
        <w:pStyle w:val="Tekstpodstawowy2"/>
        <w:jc w:val="both"/>
        <w:rPr>
          <w:b/>
          <w:sz w:val="26"/>
          <w:szCs w:val="26"/>
        </w:rPr>
      </w:pPr>
      <w:r w:rsidRPr="002C143D">
        <w:rPr>
          <w:b/>
          <w:sz w:val="26"/>
          <w:szCs w:val="26"/>
        </w:rPr>
        <w:t>II. I</w:t>
      </w:r>
      <w:r w:rsidR="00DC09FE" w:rsidRPr="002C143D">
        <w:rPr>
          <w:b/>
          <w:sz w:val="26"/>
          <w:szCs w:val="26"/>
        </w:rPr>
        <w:t>nformacja o organizowanym stażu</w:t>
      </w:r>
      <w:r w:rsidRPr="002C143D">
        <w:rPr>
          <w:b/>
          <w:sz w:val="26"/>
          <w:szCs w:val="26"/>
        </w:rPr>
        <w:t>:</w:t>
      </w:r>
    </w:p>
    <w:p w:rsidR="00C74531" w:rsidRPr="002C143D" w:rsidRDefault="00C74531">
      <w:pPr>
        <w:pStyle w:val="Tekstpodstawowy2"/>
        <w:jc w:val="both"/>
        <w:rPr>
          <w:b/>
          <w:sz w:val="26"/>
          <w:szCs w:val="26"/>
        </w:rPr>
      </w:pPr>
    </w:p>
    <w:p w:rsidR="00C74531" w:rsidRPr="002C143D" w:rsidRDefault="00C74531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 xml:space="preserve">Proponowany okres odbywania stażu </w:t>
      </w:r>
      <w:r w:rsidR="00E32509">
        <w:rPr>
          <w:sz w:val="26"/>
          <w:szCs w:val="26"/>
        </w:rPr>
        <w:t>od ……..…2018</w:t>
      </w:r>
      <w:r w:rsidRPr="002C143D">
        <w:rPr>
          <w:sz w:val="26"/>
          <w:szCs w:val="26"/>
        </w:rPr>
        <w:t xml:space="preserve"> r. do …….……20</w:t>
      </w:r>
      <w:r w:rsidR="00E32509">
        <w:rPr>
          <w:sz w:val="26"/>
          <w:szCs w:val="26"/>
        </w:rPr>
        <w:t>18</w:t>
      </w:r>
      <w:r w:rsidRPr="002C143D">
        <w:rPr>
          <w:sz w:val="26"/>
          <w:szCs w:val="26"/>
        </w:rPr>
        <w:t xml:space="preserve"> r.</w:t>
      </w:r>
      <w:r w:rsidR="00110958" w:rsidRPr="002C143D">
        <w:rPr>
          <w:sz w:val="26"/>
          <w:szCs w:val="26"/>
        </w:rPr>
        <w:t xml:space="preserve"> </w:t>
      </w:r>
      <w:r w:rsidR="00A30F4C">
        <w:rPr>
          <w:sz w:val="26"/>
          <w:szCs w:val="26"/>
        </w:rPr>
        <w:br/>
      </w:r>
      <w:r w:rsidR="00110958" w:rsidRPr="002C143D">
        <w:rPr>
          <w:sz w:val="26"/>
          <w:szCs w:val="26"/>
        </w:rPr>
        <w:t>(nie krótszy niż 3 miesiące</w:t>
      </w:r>
      <w:r w:rsidR="00D27B69" w:rsidRPr="002C143D">
        <w:rPr>
          <w:sz w:val="26"/>
          <w:szCs w:val="26"/>
        </w:rPr>
        <w:t>, nie dłuższy niż 6 miesięcy</w:t>
      </w:r>
      <w:r w:rsidR="00110958" w:rsidRPr="002C143D">
        <w:rPr>
          <w:sz w:val="26"/>
          <w:szCs w:val="26"/>
        </w:rPr>
        <w:t>).</w:t>
      </w:r>
    </w:p>
    <w:p w:rsidR="00501052" w:rsidRPr="002C143D" w:rsidRDefault="00501052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>Miejsce odbywania stażu</w:t>
      </w:r>
      <w:r w:rsidR="00DC03BE">
        <w:rPr>
          <w:sz w:val="26"/>
          <w:szCs w:val="26"/>
        </w:rPr>
        <w:t xml:space="preserve">: </w:t>
      </w:r>
      <w:r w:rsidRPr="002C143D">
        <w:rPr>
          <w:sz w:val="26"/>
          <w:szCs w:val="26"/>
        </w:rPr>
        <w:t>……………………………………………………….</w:t>
      </w:r>
    </w:p>
    <w:p w:rsidR="00501052" w:rsidRPr="00DC03BE" w:rsidRDefault="00C74531" w:rsidP="00501052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>Wnioskowana liczba bezrobotnych proponowanych do odbywania stażu: ……………… w następujących zawod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412"/>
        <w:gridCol w:w="1971"/>
        <w:gridCol w:w="1741"/>
        <w:gridCol w:w="2301"/>
      </w:tblGrid>
      <w:tr w:rsidR="00501052" w:rsidTr="004B3D52">
        <w:tc>
          <w:tcPr>
            <w:tcW w:w="251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Nazwa stanowiska</w:t>
            </w:r>
          </w:p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Liczba stanowisk</w:t>
            </w:r>
          </w:p>
        </w:tc>
        <w:tc>
          <w:tcPr>
            <w:tcW w:w="1984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Wykształcenie</w:t>
            </w:r>
          </w:p>
        </w:tc>
        <w:tc>
          <w:tcPr>
            <w:tcW w:w="1695" w:type="dxa"/>
          </w:tcPr>
          <w:p w:rsidR="00501052" w:rsidRPr="00B15C91" w:rsidRDefault="004363F8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K</w:t>
            </w:r>
            <w:r w:rsidR="00501052" w:rsidRPr="00B15C91">
              <w:rPr>
                <w:b/>
              </w:rPr>
              <w:t>walifikacje</w:t>
            </w:r>
          </w:p>
        </w:tc>
        <w:tc>
          <w:tcPr>
            <w:tcW w:w="223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Wymagania dotyczące predyspozycji psychofizycznych i zdrowotnych</w:t>
            </w: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</w:tbl>
    <w:p w:rsidR="00501052" w:rsidRDefault="00501052" w:rsidP="00501052">
      <w:pPr>
        <w:pStyle w:val="Tekstpodstawowy2"/>
        <w:jc w:val="both"/>
      </w:pPr>
    </w:p>
    <w:p w:rsidR="00B15C91" w:rsidRPr="00B15C91" w:rsidRDefault="005913BE" w:rsidP="00B15C91">
      <w:pPr>
        <w:pStyle w:val="Akapitzlist"/>
        <w:numPr>
          <w:ilvl w:val="0"/>
          <w:numId w:val="10"/>
        </w:numPr>
        <w:tabs>
          <w:tab w:val="left" w:pos="1185"/>
        </w:tabs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</w:t>
      </w:r>
      <w:r w:rsidR="00B15C91" w:rsidRPr="00B15C91">
        <w:rPr>
          <w:sz w:val="26"/>
          <w:szCs w:val="26"/>
        </w:rPr>
        <w:t xml:space="preserve">Godziny pracy </w:t>
      </w:r>
      <w:r w:rsidRPr="00B15C91">
        <w:rPr>
          <w:sz w:val="26"/>
          <w:szCs w:val="26"/>
        </w:rPr>
        <w:t>.................................... zmianowość ..............</w:t>
      </w:r>
      <w:r w:rsidR="002C143D">
        <w:rPr>
          <w:sz w:val="26"/>
          <w:szCs w:val="26"/>
        </w:rPr>
        <w:t>....................</w:t>
      </w:r>
    </w:p>
    <w:p w:rsidR="00B15C91" w:rsidRPr="00B15C91" w:rsidRDefault="00B15C91" w:rsidP="00B15C91">
      <w:pPr>
        <w:pStyle w:val="Akapitzlist"/>
        <w:tabs>
          <w:tab w:val="left" w:pos="1185"/>
        </w:tabs>
        <w:jc w:val="both"/>
        <w:rPr>
          <w:sz w:val="26"/>
          <w:szCs w:val="26"/>
        </w:rPr>
      </w:pPr>
    </w:p>
    <w:p w:rsidR="00B15C91" w:rsidRPr="00B15C91" w:rsidRDefault="005913BE" w:rsidP="00B15C91">
      <w:pPr>
        <w:pStyle w:val="Akapitzlist"/>
        <w:numPr>
          <w:ilvl w:val="0"/>
          <w:numId w:val="10"/>
        </w:numPr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Imię i nazwisko, stanowisko, poziom wykształcenia opiekuna osoby (osób)</w:t>
      </w:r>
      <w:r w:rsidRPr="00B15C91">
        <w:rPr>
          <w:sz w:val="26"/>
          <w:szCs w:val="26"/>
        </w:rPr>
        <w:br/>
        <w:t xml:space="preserve">     bezrobot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>) skierowa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="00B15C91" w:rsidRPr="00B15C91">
        <w:rPr>
          <w:sz w:val="26"/>
          <w:szCs w:val="26"/>
        </w:rPr>
        <w:t xml:space="preserve">) na staż w miejscu pracy  </w:t>
      </w:r>
    </w:p>
    <w:p w:rsidR="00B15C91" w:rsidRPr="00B15C91" w:rsidRDefault="00B15C91" w:rsidP="00B15C91">
      <w:pPr>
        <w:pStyle w:val="Akapitzlist"/>
        <w:rPr>
          <w:sz w:val="26"/>
          <w:szCs w:val="26"/>
        </w:rPr>
      </w:pPr>
    </w:p>
    <w:p w:rsidR="0028078F" w:rsidRDefault="005913BE" w:rsidP="00DC03BE">
      <w:pPr>
        <w:ind w:firstLine="283"/>
        <w:rPr>
          <w:sz w:val="26"/>
          <w:szCs w:val="26"/>
        </w:rPr>
      </w:pPr>
      <w:r w:rsidRPr="00B15C91">
        <w:rPr>
          <w:sz w:val="26"/>
          <w:szCs w:val="26"/>
        </w:rPr>
        <w:t>................................................................................................</w:t>
      </w:r>
      <w:r w:rsidR="00B15C91" w:rsidRPr="00B15C91">
        <w:rPr>
          <w:sz w:val="26"/>
          <w:szCs w:val="26"/>
        </w:rPr>
        <w:t>.............................</w:t>
      </w:r>
      <w:r w:rsidRPr="00B15C91">
        <w:rPr>
          <w:sz w:val="26"/>
          <w:szCs w:val="26"/>
        </w:rPr>
        <w:br/>
      </w:r>
    </w:p>
    <w:p w:rsidR="002C143D" w:rsidRDefault="005913BE" w:rsidP="00DC03BE">
      <w:pPr>
        <w:ind w:firstLine="283"/>
        <w:rPr>
          <w:sz w:val="26"/>
          <w:szCs w:val="26"/>
        </w:rPr>
      </w:pPr>
      <w:r w:rsidRPr="00B15C91">
        <w:rPr>
          <w:sz w:val="26"/>
          <w:szCs w:val="26"/>
        </w:rPr>
        <w:t xml:space="preserve">Opiekun bezrobotnego odbywającego staż może jednocześnie sprawować  opiekę nad nie </w:t>
      </w:r>
    </w:p>
    <w:p w:rsidR="002C143D" w:rsidRDefault="002C143D" w:rsidP="00B15C91">
      <w:pPr>
        <w:ind w:left="360"/>
        <w:jc w:val="both"/>
        <w:rPr>
          <w:sz w:val="26"/>
          <w:szCs w:val="26"/>
        </w:rPr>
      </w:pPr>
    </w:p>
    <w:p w:rsidR="005913BE" w:rsidRPr="00B15C91" w:rsidRDefault="005913BE" w:rsidP="00B15C91">
      <w:pPr>
        <w:ind w:left="360"/>
        <w:jc w:val="both"/>
        <w:rPr>
          <w:sz w:val="26"/>
          <w:szCs w:val="26"/>
        </w:rPr>
      </w:pPr>
      <w:r w:rsidRPr="00B15C91">
        <w:rPr>
          <w:sz w:val="26"/>
          <w:szCs w:val="26"/>
        </w:rPr>
        <w:t>więcej niż 3 osobami bezrobotnymi odbywającymi staż.</w:t>
      </w:r>
    </w:p>
    <w:p w:rsidR="00B15C91" w:rsidRPr="00B15C91" w:rsidRDefault="00B15C91" w:rsidP="00B15C91">
      <w:pPr>
        <w:ind w:left="360" w:firstLine="348"/>
        <w:jc w:val="both"/>
        <w:rPr>
          <w:sz w:val="26"/>
          <w:szCs w:val="26"/>
        </w:rPr>
      </w:pPr>
    </w:p>
    <w:p w:rsidR="004363F8" w:rsidRPr="00B15C91" w:rsidRDefault="0087615A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lastRenderedPageBreak/>
        <w:t>Oświadczam, że organizacja stażu dla skierowa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 xml:space="preserve">) osoby (osób) bezrobotnej </w:t>
      </w:r>
      <w:r w:rsidR="002C143D">
        <w:rPr>
          <w:sz w:val="26"/>
          <w:szCs w:val="26"/>
        </w:rPr>
        <w:br/>
      </w:r>
      <w:r w:rsidRPr="00B15C91">
        <w:rPr>
          <w:sz w:val="26"/>
          <w:szCs w:val="26"/>
        </w:rPr>
        <w:t>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 xml:space="preserve">) </w:t>
      </w:r>
      <w:r w:rsidR="00364E89" w:rsidRPr="00B15C91">
        <w:rPr>
          <w:sz w:val="26"/>
          <w:szCs w:val="26"/>
        </w:rPr>
        <w:t xml:space="preserve">w moim zakładzie, nie będzie przyczyną zwolnień pracowników obecnie zatrudnionych w zakładzie. </w:t>
      </w:r>
    </w:p>
    <w:p w:rsidR="00B15C91" w:rsidRPr="00B15C91" w:rsidRDefault="00AC0BC6" w:rsidP="00B15C91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U Organizatora stażu, który jest pracodawcą, staż mogą odbywać jednocześnie bezrobotni w liczbie nie przekraczającej liczby pracowników zatrudnionych </w:t>
      </w:r>
      <w:r w:rsidR="002C143D">
        <w:rPr>
          <w:sz w:val="26"/>
          <w:szCs w:val="26"/>
        </w:rPr>
        <w:br/>
      </w:r>
      <w:r w:rsidRPr="00B15C91">
        <w:rPr>
          <w:sz w:val="26"/>
          <w:szCs w:val="26"/>
        </w:rPr>
        <w:t>u Organizatora w dniu składania wniosku, w przeliczeniu na pełny wymiar czasu pracy.</w:t>
      </w:r>
    </w:p>
    <w:p w:rsidR="002C143D" w:rsidRPr="002C143D" w:rsidRDefault="00AC0BC6" w:rsidP="002C143D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t>U Organizatora stażu, który nie jest pracodawcą, staż może odbywać jedna osoba bezrobotna.</w:t>
      </w:r>
    </w:p>
    <w:p w:rsidR="00364E89" w:rsidRPr="00B15C91" w:rsidRDefault="00B15C91" w:rsidP="00364E89">
      <w:pPr>
        <w:pStyle w:val="Tekstpodstawowy2"/>
        <w:numPr>
          <w:ilvl w:val="0"/>
          <w:numId w:val="10"/>
        </w:numPr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</w:t>
      </w:r>
      <w:r w:rsidR="00364E89" w:rsidRPr="00B15C91">
        <w:rPr>
          <w:sz w:val="26"/>
          <w:szCs w:val="26"/>
        </w:rPr>
        <w:t>Proponowane osoby do odbycia stażu:</w:t>
      </w:r>
    </w:p>
    <w:p w:rsidR="0031589A" w:rsidRDefault="0031589A" w:rsidP="0031589A">
      <w:pPr>
        <w:pStyle w:val="Tekstpodstawowy2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169"/>
        <w:gridCol w:w="1926"/>
        <w:gridCol w:w="1607"/>
        <w:gridCol w:w="2251"/>
      </w:tblGrid>
      <w:tr w:rsidR="00364E89" w:rsidTr="004B3D52">
        <w:tc>
          <w:tcPr>
            <w:tcW w:w="67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Lp.</w:t>
            </w:r>
          </w:p>
        </w:tc>
        <w:tc>
          <w:tcPr>
            <w:tcW w:w="323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Imię i nazwisko</w:t>
            </w:r>
          </w:p>
        </w:tc>
        <w:tc>
          <w:tcPr>
            <w:tcW w:w="195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PESEL</w:t>
            </w:r>
          </w:p>
        </w:tc>
        <w:tc>
          <w:tcPr>
            <w:tcW w:w="1614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Data urodzenia</w:t>
            </w:r>
          </w:p>
        </w:tc>
        <w:tc>
          <w:tcPr>
            <w:tcW w:w="2298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Adres</w:t>
            </w: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</w:tbl>
    <w:p w:rsidR="00364E89" w:rsidRDefault="00364E89" w:rsidP="00364E89">
      <w:pPr>
        <w:pStyle w:val="Tekstpodstawowy2"/>
        <w:ind w:left="360"/>
        <w:jc w:val="both"/>
      </w:pPr>
    </w:p>
    <w:p w:rsidR="00B15C91" w:rsidRPr="002C143D" w:rsidRDefault="00B15C91" w:rsidP="00B15C91">
      <w:pPr>
        <w:pStyle w:val="Akapitzlist"/>
        <w:numPr>
          <w:ilvl w:val="0"/>
          <w:numId w:val="10"/>
        </w:numPr>
        <w:jc w:val="both"/>
        <w:rPr>
          <w:sz w:val="26"/>
          <w:szCs w:val="26"/>
        </w:rPr>
      </w:pPr>
      <w:r w:rsidRPr="002C143D">
        <w:rPr>
          <w:sz w:val="26"/>
          <w:szCs w:val="26"/>
        </w:rPr>
        <w:t xml:space="preserve"> Oświadczam, że po zakończeniu stażu w miejscu pracy zatrudnimy - umowa o pracę na min ½ etatu, spośród skie</w:t>
      </w:r>
      <w:r w:rsidR="002C143D" w:rsidRPr="002C143D">
        <w:rPr>
          <w:sz w:val="26"/>
          <w:szCs w:val="26"/>
        </w:rPr>
        <w:t>rowanych osób ................</w:t>
      </w:r>
      <w:r w:rsidRPr="002C143D">
        <w:rPr>
          <w:sz w:val="26"/>
          <w:szCs w:val="26"/>
        </w:rPr>
        <w:t>.., na czas określony (min. 3</w:t>
      </w:r>
      <w:r w:rsidR="002C143D" w:rsidRPr="002C143D">
        <w:rPr>
          <w:sz w:val="26"/>
          <w:szCs w:val="26"/>
        </w:rPr>
        <w:t xml:space="preserve"> miesięcy) </w:t>
      </w:r>
      <w:r w:rsidRPr="002C143D">
        <w:rPr>
          <w:sz w:val="26"/>
          <w:szCs w:val="26"/>
        </w:rPr>
        <w:t xml:space="preserve"> nie określony*.</w:t>
      </w:r>
    </w:p>
    <w:p w:rsidR="00B15C91" w:rsidRPr="00B15C91" w:rsidRDefault="00B15C91" w:rsidP="00B15C91">
      <w:pPr>
        <w:pStyle w:val="Tekstpodstawowy"/>
        <w:ind w:left="360"/>
        <w:rPr>
          <w:szCs w:val="28"/>
        </w:rPr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557BB0">
      <w:pPr>
        <w:pStyle w:val="Tekstpodstawowy"/>
        <w:ind w:left="4248"/>
        <w:rPr>
          <w:b/>
        </w:rPr>
      </w:pPr>
    </w:p>
    <w:p w:rsidR="002C143D" w:rsidRDefault="002C143D" w:rsidP="00557BB0">
      <w:pPr>
        <w:pStyle w:val="Tekstpodstawowy"/>
        <w:ind w:left="4248"/>
        <w:rPr>
          <w:b/>
        </w:rPr>
      </w:pPr>
    </w:p>
    <w:p w:rsidR="00557BB0" w:rsidRPr="002C143D" w:rsidRDefault="00557BB0" w:rsidP="00557BB0">
      <w:pPr>
        <w:pStyle w:val="Tekstpodstawowy"/>
        <w:ind w:left="4248"/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…………</w:t>
      </w:r>
    </w:p>
    <w:p w:rsidR="00557BB0" w:rsidRPr="002C143D" w:rsidRDefault="00557BB0" w:rsidP="00557BB0">
      <w:pPr>
        <w:pStyle w:val="Tekstpodstawowy"/>
        <w:ind w:left="4248"/>
        <w:rPr>
          <w:sz w:val="26"/>
          <w:szCs w:val="26"/>
        </w:rPr>
      </w:pPr>
      <w:r w:rsidRPr="002C143D">
        <w:rPr>
          <w:sz w:val="26"/>
          <w:szCs w:val="26"/>
        </w:rPr>
        <w:t xml:space="preserve">      (Podpis i pieczęć wnioskodawcy)</w:t>
      </w: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2C143D" w:rsidRDefault="002C143D" w:rsidP="002C143D">
      <w:pPr>
        <w:rPr>
          <w:szCs w:val="24"/>
        </w:rPr>
      </w:pPr>
    </w:p>
    <w:p w:rsidR="00DC03BE" w:rsidRDefault="00DC03BE">
      <w:pPr>
        <w:rPr>
          <w:b/>
          <w:sz w:val="28"/>
        </w:rPr>
      </w:pPr>
      <w:r>
        <w:rPr>
          <w:b/>
          <w:sz w:val="28"/>
        </w:rPr>
        <w:br w:type="page"/>
      </w:r>
    </w:p>
    <w:p w:rsidR="009D2ADF" w:rsidRDefault="009D2ADF" w:rsidP="002C143D">
      <w:pPr>
        <w:ind w:firstLine="360"/>
        <w:rPr>
          <w:b/>
          <w:sz w:val="28"/>
        </w:rPr>
      </w:pPr>
      <w:r w:rsidRPr="009D2ADF">
        <w:rPr>
          <w:b/>
          <w:sz w:val="28"/>
        </w:rPr>
        <w:lastRenderedPageBreak/>
        <w:t>Załączniki:</w:t>
      </w:r>
    </w:p>
    <w:p w:rsidR="00EE6C8F" w:rsidRDefault="00EE6C8F" w:rsidP="00EE6C8F">
      <w:pPr>
        <w:ind w:left="720"/>
        <w:jc w:val="both"/>
        <w:rPr>
          <w:sz w:val="28"/>
          <w:szCs w:val="28"/>
        </w:rPr>
      </w:pPr>
    </w:p>
    <w:p w:rsidR="00EE6C8F" w:rsidRDefault="00EE6C8F" w:rsidP="00443407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Wydruk z Centralnej Ewidencji i Informa</w:t>
      </w:r>
      <w:r w:rsidR="00443407">
        <w:rPr>
          <w:sz w:val="28"/>
        </w:rPr>
        <w:t>cji o Działalności Gospodarczej, potwierdzony własnoręcznym podpisem.</w:t>
      </w:r>
    </w:p>
    <w:p w:rsidR="009D2ADF" w:rsidRPr="009D2ADF" w:rsidRDefault="009D2ADF" w:rsidP="00443407">
      <w:pPr>
        <w:ind w:left="720"/>
        <w:rPr>
          <w:b/>
          <w:sz w:val="28"/>
        </w:rPr>
      </w:pPr>
    </w:p>
    <w:p w:rsidR="00557BB0" w:rsidRPr="00443407" w:rsidRDefault="00557BB0" w:rsidP="00443407">
      <w:pPr>
        <w:numPr>
          <w:ilvl w:val="0"/>
          <w:numId w:val="13"/>
        </w:numPr>
        <w:rPr>
          <w:sz w:val="28"/>
        </w:rPr>
      </w:pPr>
      <w:r w:rsidRPr="00443407">
        <w:rPr>
          <w:sz w:val="28"/>
        </w:rPr>
        <w:t>W przypadku spółki cywilnej należy przedłożyć kserokopię umowy spółki cywilnej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półek z o.o., spółek akcyjnych, stowarzyszeń i innych podmiotów podlegających obowiązkowi wpisu do KRS należy przedłożyć kserokopię odpisu KRS-u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Urzędów Miasta i Urzędów Gminy , należy przedłożyć kserokopię pierwszej strony Uchwały Rady Miasta lub Rady Gminy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zkół, przedszkoli, należy przedłożyć kserokopię aktu założycielskiego szkoły, przedszkola lub pierwszych stron statutu szkoły, przedszkola.</w:t>
      </w:r>
    </w:p>
    <w:p w:rsidR="00443407" w:rsidRPr="00FD1E04" w:rsidRDefault="00443407" w:rsidP="00443407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D097C">
        <w:rPr>
          <w:b/>
          <w:sz w:val="28"/>
        </w:rPr>
        <w:t xml:space="preserve">Kserokopia druku ZUS RCA potwierdzającego liczbę pracowników                  w przeliczeniu na pełen wymiar czasu pracy za </w:t>
      </w:r>
      <w:r>
        <w:rPr>
          <w:b/>
          <w:sz w:val="28"/>
        </w:rPr>
        <w:t>poprzedni miesiąc rozliczeniowy, sporządzona zgodnie z ust</w:t>
      </w:r>
      <w:r w:rsidR="00FD1E04">
        <w:rPr>
          <w:b/>
          <w:sz w:val="28"/>
        </w:rPr>
        <w:t xml:space="preserve">awą o ochronie danych osobowych </w:t>
      </w:r>
      <w:r w:rsidR="00FD1E04">
        <w:rPr>
          <w:b/>
          <w:sz w:val="28"/>
          <w:szCs w:val="28"/>
        </w:rPr>
        <w:t>(</w:t>
      </w:r>
      <w:r w:rsidR="00FD1E04" w:rsidRPr="00FD1E04">
        <w:rPr>
          <w:b/>
          <w:sz w:val="28"/>
          <w:szCs w:val="28"/>
        </w:rPr>
        <w:t>w przypadku większej liczby zatrudnionych pracowników, tj. 10 druk ZUS DRA)</w:t>
      </w:r>
    </w:p>
    <w:p w:rsidR="00557BB0" w:rsidRPr="002C143D" w:rsidRDefault="00557BB0" w:rsidP="00443407">
      <w:pPr>
        <w:numPr>
          <w:ilvl w:val="0"/>
          <w:numId w:val="13"/>
        </w:numPr>
        <w:rPr>
          <w:sz w:val="26"/>
          <w:szCs w:val="26"/>
        </w:rPr>
      </w:pPr>
      <w:r w:rsidRPr="002C143D">
        <w:rPr>
          <w:sz w:val="26"/>
          <w:szCs w:val="26"/>
        </w:rPr>
        <w:t>W prz</w:t>
      </w:r>
      <w:r w:rsidR="007C5B4F" w:rsidRPr="002C143D">
        <w:rPr>
          <w:sz w:val="26"/>
          <w:szCs w:val="26"/>
        </w:rPr>
        <w:t>y</w:t>
      </w:r>
      <w:r w:rsidRPr="002C143D">
        <w:rPr>
          <w:sz w:val="26"/>
          <w:szCs w:val="26"/>
        </w:rPr>
        <w:t>padku gospodarstw rol</w:t>
      </w:r>
      <w:r w:rsidR="007C5B4F" w:rsidRPr="002C143D">
        <w:rPr>
          <w:sz w:val="26"/>
          <w:szCs w:val="26"/>
        </w:rPr>
        <w:t>n</w:t>
      </w:r>
      <w:r w:rsidRPr="002C143D">
        <w:rPr>
          <w:sz w:val="26"/>
          <w:szCs w:val="26"/>
        </w:rPr>
        <w:t xml:space="preserve">ych, należy przedłożyć zaświadczenie z </w:t>
      </w:r>
      <w:r w:rsidR="007C5B4F" w:rsidRPr="002C143D">
        <w:rPr>
          <w:sz w:val="26"/>
          <w:szCs w:val="26"/>
        </w:rPr>
        <w:t>Urzędu Gminy o wielkości posiadanego gospodarstwa rolnego.</w:t>
      </w:r>
    </w:p>
    <w:p w:rsidR="007C5B4F" w:rsidRPr="002C143D" w:rsidRDefault="006D0BED" w:rsidP="00443407">
      <w:pPr>
        <w:numPr>
          <w:ilvl w:val="0"/>
          <w:numId w:val="13"/>
        </w:numPr>
        <w:rPr>
          <w:sz w:val="26"/>
          <w:szCs w:val="26"/>
        </w:rPr>
      </w:pPr>
      <w:r w:rsidRPr="002C143D">
        <w:rPr>
          <w:sz w:val="26"/>
          <w:szCs w:val="26"/>
        </w:rPr>
        <w:t>Program stażu</w:t>
      </w:r>
      <w:r w:rsidR="007C5B4F" w:rsidRPr="002C143D">
        <w:rPr>
          <w:sz w:val="26"/>
          <w:szCs w:val="26"/>
        </w:rPr>
        <w:t xml:space="preserve"> – </w:t>
      </w:r>
      <w:r w:rsidR="007C5B4F" w:rsidRPr="002C143D">
        <w:rPr>
          <w:b/>
          <w:sz w:val="26"/>
          <w:szCs w:val="26"/>
        </w:rPr>
        <w:t>Załącznik nr 1</w:t>
      </w:r>
      <w:r w:rsidR="007C5B4F" w:rsidRPr="002C143D">
        <w:rPr>
          <w:sz w:val="26"/>
          <w:szCs w:val="26"/>
        </w:rPr>
        <w:t>.</w:t>
      </w:r>
    </w:p>
    <w:p w:rsidR="006D0BED" w:rsidRPr="007C5B4F" w:rsidRDefault="006D0BED" w:rsidP="00443407">
      <w:pPr>
        <w:numPr>
          <w:ilvl w:val="0"/>
          <w:numId w:val="13"/>
        </w:numPr>
        <w:rPr>
          <w:sz w:val="28"/>
        </w:rPr>
      </w:pPr>
      <w:r w:rsidRPr="002C143D">
        <w:rPr>
          <w:sz w:val="26"/>
          <w:szCs w:val="26"/>
        </w:rPr>
        <w:t>Oświadczenie</w:t>
      </w:r>
      <w:r w:rsidR="002C143D">
        <w:rPr>
          <w:sz w:val="28"/>
          <w:szCs w:val="28"/>
        </w:rPr>
        <w:t xml:space="preserve"> – </w:t>
      </w:r>
      <w:r w:rsidRPr="002C143D">
        <w:rPr>
          <w:b/>
          <w:sz w:val="26"/>
          <w:szCs w:val="26"/>
        </w:rPr>
        <w:t>Załącznik nr 2</w:t>
      </w:r>
      <w:r w:rsidRPr="006D0BED">
        <w:rPr>
          <w:b/>
          <w:sz w:val="28"/>
          <w:szCs w:val="28"/>
        </w:rPr>
        <w:t>.</w:t>
      </w:r>
    </w:p>
    <w:p w:rsidR="007C5B4F" w:rsidRDefault="007C5B4F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557BB0" w:rsidRDefault="007C5B4F">
      <w:pPr>
        <w:rPr>
          <w:b/>
          <w:sz w:val="28"/>
          <w:szCs w:val="28"/>
        </w:rPr>
      </w:pPr>
      <w:r w:rsidRPr="007C5B4F">
        <w:rPr>
          <w:b/>
          <w:sz w:val="28"/>
          <w:szCs w:val="28"/>
        </w:rPr>
        <w:t>Kserokopia dokumentów musi być poświadczona za zgodność z oryginałem.</w:t>
      </w:r>
    </w:p>
    <w:p w:rsidR="007C5B4F" w:rsidRDefault="007C5B4F">
      <w:pPr>
        <w:rPr>
          <w:b/>
          <w:sz w:val="28"/>
          <w:szCs w:val="28"/>
        </w:rPr>
      </w:pPr>
    </w:p>
    <w:p w:rsidR="006D0BED" w:rsidRPr="007C5B4F" w:rsidRDefault="006D0BED">
      <w:pPr>
        <w:rPr>
          <w:sz w:val="28"/>
          <w:szCs w:val="28"/>
        </w:rPr>
      </w:pPr>
    </w:p>
    <w:p w:rsidR="00557BB0" w:rsidRDefault="00557BB0">
      <w:pPr>
        <w:rPr>
          <w:sz w:val="28"/>
        </w:rPr>
      </w:pPr>
    </w:p>
    <w:p w:rsidR="00C74531" w:rsidRPr="002C143D" w:rsidRDefault="00C74531">
      <w:pPr>
        <w:jc w:val="both"/>
        <w:rPr>
          <w:sz w:val="28"/>
          <w:szCs w:val="28"/>
        </w:rPr>
      </w:pPr>
      <w:r w:rsidRPr="002C143D">
        <w:rPr>
          <w:sz w:val="28"/>
          <w:szCs w:val="28"/>
        </w:rPr>
        <w:t xml:space="preserve">Wiarygodność powyższego wniosku wraz z załącznikami potwierdzam własnoręcznym podpisem – pod rygorem odpowiedzialności karnej </w:t>
      </w:r>
      <w:r w:rsidR="00AF5D68" w:rsidRPr="002C143D">
        <w:rPr>
          <w:sz w:val="28"/>
          <w:szCs w:val="28"/>
        </w:rPr>
        <w:t xml:space="preserve">wynikającej </w:t>
      </w:r>
      <w:r w:rsidR="00B85FCD" w:rsidRPr="002C143D">
        <w:rPr>
          <w:sz w:val="28"/>
          <w:szCs w:val="28"/>
        </w:rPr>
        <w:t xml:space="preserve">            </w:t>
      </w:r>
      <w:r w:rsidR="00AF5D68" w:rsidRPr="002C143D">
        <w:rPr>
          <w:sz w:val="28"/>
          <w:szCs w:val="28"/>
        </w:rPr>
        <w:t xml:space="preserve">z </w:t>
      </w:r>
      <w:r w:rsidR="00AC0BC6" w:rsidRPr="002C143D">
        <w:rPr>
          <w:sz w:val="28"/>
          <w:szCs w:val="28"/>
        </w:rPr>
        <w:t xml:space="preserve">  </w:t>
      </w:r>
      <w:r w:rsidR="00AF5D68" w:rsidRPr="002C143D">
        <w:rPr>
          <w:sz w:val="28"/>
          <w:szCs w:val="28"/>
        </w:rPr>
        <w:t xml:space="preserve">art. 233 Kodeksu </w:t>
      </w:r>
      <w:r w:rsidR="009E77AA" w:rsidRPr="002C143D">
        <w:rPr>
          <w:sz w:val="28"/>
          <w:szCs w:val="28"/>
        </w:rPr>
        <w:t>k</w:t>
      </w:r>
      <w:r w:rsidRPr="002C143D">
        <w:rPr>
          <w:sz w:val="28"/>
          <w:szCs w:val="28"/>
        </w:rPr>
        <w:t>arnego za składanie fałszywych zeznań.</w:t>
      </w:r>
    </w:p>
    <w:p w:rsidR="00C74531" w:rsidRDefault="00C74531">
      <w:pPr>
        <w:jc w:val="both"/>
        <w:rPr>
          <w:sz w:val="28"/>
        </w:rPr>
      </w:pPr>
    </w:p>
    <w:p w:rsidR="002C143D" w:rsidRDefault="002C143D" w:rsidP="00791354">
      <w:pPr>
        <w:jc w:val="both"/>
        <w:rPr>
          <w:sz w:val="28"/>
        </w:rPr>
      </w:pPr>
    </w:p>
    <w:p w:rsidR="002C143D" w:rsidRDefault="002C143D">
      <w:pPr>
        <w:ind w:left="3540" w:firstLine="708"/>
        <w:jc w:val="both"/>
        <w:rPr>
          <w:sz w:val="28"/>
        </w:rPr>
      </w:pPr>
    </w:p>
    <w:p w:rsidR="00C74531" w:rsidRDefault="00437782" w:rsidP="0043778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C74531">
        <w:rPr>
          <w:sz w:val="28"/>
        </w:rPr>
        <w:t>…………………………………………</w:t>
      </w:r>
    </w:p>
    <w:p w:rsidR="00437782" w:rsidRDefault="00C745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514B52">
        <w:rPr>
          <w:sz w:val="28"/>
        </w:rPr>
        <w:t>(</w:t>
      </w:r>
      <w:r>
        <w:rPr>
          <w:sz w:val="28"/>
        </w:rPr>
        <w:t>podpis (-y) i pieczęć wnioskodawcy</w:t>
      </w:r>
      <w:r w:rsidR="00514B52">
        <w:rPr>
          <w:sz w:val="28"/>
        </w:rPr>
        <w:t>)</w:t>
      </w:r>
    </w:p>
    <w:p w:rsidR="00C74531" w:rsidRDefault="00C74531">
      <w:pPr>
        <w:rPr>
          <w:sz w:val="28"/>
        </w:rPr>
      </w:pPr>
    </w:p>
    <w:p w:rsidR="0031589A" w:rsidRDefault="0031589A">
      <w:pPr>
        <w:rPr>
          <w:sz w:val="28"/>
        </w:rPr>
      </w:pPr>
    </w:p>
    <w:p w:rsidR="00DC03BE" w:rsidRDefault="00DC03BE">
      <w:pPr>
        <w:rPr>
          <w:b/>
          <w:sz w:val="28"/>
        </w:rPr>
      </w:pPr>
      <w:r>
        <w:rPr>
          <w:b/>
          <w:sz w:val="28"/>
        </w:rPr>
        <w:br w:type="page"/>
      </w:r>
    </w:p>
    <w:p w:rsidR="00C74531" w:rsidRDefault="00C74531" w:rsidP="006D0BED">
      <w:pPr>
        <w:jc w:val="center"/>
        <w:rPr>
          <w:b/>
          <w:sz w:val="28"/>
        </w:rPr>
      </w:pPr>
      <w:r w:rsidRPr="00514B52">
        <w:rPr>
          <w:b/>
          <w:sz w:val="28"/>
        </w:rPr>
        <w:lastRenderedPageBreak/>
        <w:t>Załącznik nr 1</w:t>
      </w:r>
    </w:p>
    <w:p w:rsidR="0031589A" w:rsidRPr="00514B52" w:rsidRDefault="0031589A" w:rsidP="006D0BED">
      <w:pPr>
        <w:jc w:val="center"/>
        <w:rPr>
          <w:b/>
          <w:sz w:val="28"/>
        </w:rPr>
      </w:pPr>
    </w:p>
    <w:p w:rsidR="00231146" w:rsidRDefault="00DE1F0F" w:rsidP="0031589A">
      <w:pPr>
        <w:spacing w:line="360" w:lineRule="auto"/>
        <w:ind w:left="1416"/>
        <w:rPr>
          <w:sz w:val="28"/>
        </w:rPr>
      </w:pPr>
      <w:r>
        <w:rPr>
          <w:sz w:val="28"/>
        </w:rPr>
        <w:t xml:space="preserve">do umowy nr </w:t>
      </w:r>
      <w:proofErr w:type="spellStart"/>
      <w:r w:rsidR="00231146">
        <w:rPr>
          <w:sz w:val="28"/>
        </w:rPr>
        <w:t>UmS</w:t>
      </w:r>
      <w:r w:rsidR="00CA383A">
        <w:rPr>
          <w:sz w:val="28"/>
        </w:rPr>
        <w:t>TAZ</w:t>
      </w:r>
      <w:proofErr w:type="spellEnd"/>
      <w:r w:rsidR="00231146">
        <w:rPr>
          <w:sz w:val="28"/>
        </w:rPr>
        <w:t>/</w:t>
      </w:r>
      <w:r w:rsidR="00E32509">
        <w:rPr>
          <w:sz w:val="28"/>
        </w:rPr>
        <w:t>18</w:t>
      </w:r>
      <w:r w:rsidR="00231146">
        <w:rPr>
          <w:sz w:val="28"/>
        </w:rPr>
        <w:t>/</w:t>
      </w:r>
      <w:r w:rsidR="00BD7DD5">
        <w:rPr>
          <w:sz w:val="28"/>
        </w:rPr>
        <w:t>…</w:t>
      </w:r>
      <w:r w:rsidR="002C143D">
        <w:rPr>
          <w:sz w:val="28"/>
        </w:rPr>
        <w:t>.</w:t>
      </w:r>
      <w:r w:rsidR="00BD7DD5">
        <w:rPr>
          <w:sz w:val="28"/>
        </w:rPr>
        <w:t xml:space="preserve">… </w:t>
      </w:r>
      <w:r w:rsidR="00231146">
        <w:rPr>
          <w:sz w:val="28"/>
        </w:rPr>
        <w:t>o zorganizowanie stażu</w:t>
      </w:r>
    </w:p>
    <w:p w:rsidR="00C74531" w:rsidRDefault="000635E8" w:rsidP="0031589A">
      <w:pPr>
        <w:pStyle w:val="Nagwek4"/>
        <w:spacing w:line="360" w:lineRule="auto"/>
        <w:jc w:val="center"/>
      </w:pPr>
      <w:r>
        <w:t>PROGRAM STAŻU</w:t>
      </w:r>
    </w:p>
    <w:p w:rsidR="00BD7DD5" w:rsidRDefault="00BD7DD5" w:rsidP="0031589A">
      <w:pPr>
        <w:spacing w:line="360" w:lineRule="auto"/>
        <w:ind w:left="708" w:firstLine="708"/>
      </w:pPr>
      <w:r>
        <w:t>dla bezrobotnego (</w:t>
      </w:r>
      <w:proofErr w:type="spellStart"/>
      <w:r>
        <w:t>ych</w:t>
      </w:r>
      <w:proofErr w:type="spellEnd"/>
      <w:r>
        <w:t>) wymienionych w § 1 pkt 3 umowy o zorganizowanie</w:t>
      </w:r>
    </w:p>
    <w:p w:rsidR="00BD7DD5" w:rsidRDefault="00BD7DD5" w:rsidP="0031589A">
      <w:pPr>
        <w:spacing w:line="360" w:lineRule="auto"/>
        <w:jc w:val="center"/>
      </w:pPr>
      <w:r>
        <w:t>stażu sporządzony w dniu ……………………….</w:t>
      </w:r>
    </w:p>
    <w:p w:rsidR="006D0BED" w:rsidRPr="00BD7DD5" w:rsidRDefault="006D0BED" w:rsidP="00BD7DD5">
      <w:pPr>
        <w:jc w:val="center"/>
      </w:pPr>
    </w:p>
    <w:p w:rsidR="00C74531" w:rsidRDefault="000635E8" w:rsidP="006D0BED">
      <w:pPr>
        <w:numPr>
          <w:ilvl w:val="0"/>
          <w:numId w:val="15"/>
        </w:numPr>
        <w:jc w:val="both"/>
      </w:pPr>
      <w:r>
        <w:t>OPIS CHARAKTERU STAŻU</w:t>
      </w:r>
      <w:r w:rsidR="00C74531">
        <w:t>:</w:t>
      </w:r>
    </w:p>
    <w:p w:rsidR="00C74531" w:rsidRDefault="00C7453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6190"/>
      </w:tblGrid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azwa zawodu  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Nazwa stanowiska</w:t>
            </w:r>
          </w:p>
          <w:p w:rsidR="00C74531" w:rsidRDefault="00C74531">
            <w:pPr>
              <w:rPr>
                <w:sz w:val="28"/>
              </w:rPr>
            </w:pPr>
            <w:r>
              <w:rPr>
                <w:sz w:val="28"/>
              </w:rPr>
              <w:t>Nazwa komórki organizacyjnej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Zmianowość (ilość zmian)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Godziny pracy 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od …………….. do …………….</w:t>
            </w: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Dane opiekuna stażu/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przygotowania zawodowego*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Imię i nazwisko ………….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nowisko ………………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harakter pracy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cjonarna/ w terenie*</w:t>
            </w:r>
          </w:p>
        </w:tc>
      </w:tr>
    </w:tbl>
    <w:p w:rsidR="00EA58EF" w:rsidRDefault="00EA58EF">
      <w:pPr>
        <w:jc w:val="both"/>
        <w:rPr>
          <w:sz w:val="28"/>
        </w:rPr>
      </w:pPr>
    </w:p>
    <w:p w:rsidR="00C74531" w:rsidRDefault="00C74531" w:rsidP="009D2ADF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HARMONOGRAM STAŻU</w:t>
      </w:r>
    </w:p>
    <w:p w:rsidR="006D0BED" w:rsidRDefault="006D0BED" w:rsidP="006D0BE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Default="006D0BED" w:rsidP="00BD3F72">
            <w:pPr>
              <w:rPr>
                <w:sz w:val="28"/>
              </w:rPr>
            </w:pPr>
            <w:r w:rsidRPr="000B1949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5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7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8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9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.</w:t>
            </w:r>
            <w:r w:rsidR="00EA58EF">
              <w:rPr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</w:t>
            </w: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Dane opiekuna osoby objętej programem stażu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</w:tbl>
    <w:p w:rsidR="0031589A" w:rsidRDefault="0031589A">
      <w:pPr>
        <w:jc w:val="both"/>
        <w:rPr>
          <w:szCs w:val="24"/>
        </w:rPr>
      </w:pPr>
    </w:p>
    <w:p w:rsidR="0031589A" w:rsidRPr="00E66BCC" w:rsidRDefault="006D0BED">
      <w:pPr>
        <w:jc w:val="both"/>
        <w:rPr>
          <w:sz w:val="28"/>
          <w:szCs w:val="28"/>
        </w:rPr>
      </w:pPr>
      <w:r w:rsidRPr="00E66BCC">
        <w:rPr>
          <w:sz w:val="28"/>
          <w:szCs w:val="28"/>
        </w:rPr>
        <w:t>Strony umowy zgodnie oświadczają, iż realizacja ww. programu umożliwi bezrobotnym samodzielne wykonyw</w:t>
      </w:r>
      <w:r w:rsidR="0012599C" w:rsidRPr="00E66BCC">
        <w:rPr>
          <w:sz w:val="28"/>
          <w:szCs w:val="28"/>
        </w:rPr>
        <w:t xml:space="preserve">anie pracy na danym stanowisku </w:t>
      </w:r>
      <w:r w:rsidRPr="00E66BCC">
        <w:rPr>
          <w:sz w:val="28"/>
          <w:szCs w:val="28"/>
        </w:rPr>
        <w:t>lub w zawodzie po zakończeniu stażu.</w:t>
      </w:r>
    </w:p>
    <w:p w:rsidR="0031589A" w:rsidRDefault="0031589A">
      <w:pPr>
        <w:jc w:val="both"/>
        <w:rPr>
          <w:szCs w:val="24"/>
        </w:rPr>
      </w:pPr>
    </w:p>
    <w:p w:rsidR="00E66BCC" w:rsidRDefault="00E66BCC">
      <w:pPr>
        <w:jc w:val="both"/>
        <w:rPr>
          <w:szCs w:val="24"/>
        </w:rPr>
      </w:pPr>
    </w:p>
    <w:p w:rsidR="0031589A" w:rsidRDefault="0031589A">
      <w:pPr>
        <w:jc w:val="both"/>
        <w:rPr>
          <w:szCs w:val="24"/>
        </w:rPr>
      </w:pPr>
    </w:p>
    <w:p w:rsidR="0031589A" w:rsidRPr="00E66BCC" w:rsidRDefault="0031589A">
      <w:pPr>
        <w:jc w:val="both"/>
        <w:rPr>
          <w:sz w:val="26"/>
          <w:szCs w:val="26"/>
        </w:rPr>
      </w:pPr>
      <w:r w:rsidRPr="00E66BCC">
        <w:rPr>
          <w:sz w:val="26"/>
          <w:szCs w:val="26"/>
        </w:rPr>
        <w:t xml:space="preserve">………………………………              </w:t>
      </w:r>
      <w:r w:rsidR="00E66BCC">
        <w:rPr>
          <w:sz w:val="26"/>
          <w:szCs w:val="26"/>
        </w:rPr>
        <w:t xml:space="preserve">                            </w:t>
      </w:r>
      <w:r w:rsidRPr="00E66BCC">
        <w:rPr>
          <w:sz w:val="26"/>
          <w:szCs w:val="26"/>
        </w:rPr>
        <w:t>…………………………………</w:t>
      </w:r>
    </w:p>
    <w:p w:rsidR="00BB7138" w:rsidRPr="00E66BCC" w:rsidRDefault="0031589A">
      <w:pPr>
        <w:jc w:val="both"/>
        <w:rPr>
          <w:sz w:val="26"/>
          <w:szCs w:val="26"/>
        </w:rPr>
      </w:pPr>
      <w:r w:rsidRPr="00E66BCC">
        <w:rPr>
          <w:sz w:val="26"/>
          <w:szCs w:val="26"/>
        </w:rPr>
        <w:t xml:space="preserve">     (Podpis Dyrektora PUP)</w:t>
      </w:r>
      <w:r w:rsidRPr="00E66BCC">
        <w:rPr>
          <w:sz w:val="26"/>
          <w:szCs w:val="26"/>
        </w:rPr>
        <w:tab/>
      </w:r>
      <w:r w:rsidR="006D0BED" w:rsidRPr="00E66BCC">
        <w:rPr>
          <w:sz w:val="26"/>
          <w:szCs w:val="26"/>
        </w:rPr>
        <w:t xml:space="preserve">   </w:t>
      </w:r>
      <w:r w:rsidR="00514B52" w:rsidRPr="00E66BCC">
        <w:rPr>
          <w:sz w:val="26"/>
          <w:szCs w:val="26"/>
        </w:rPr>
        <w:t xml:space="preserve"> </w:t>
      </w:r>
      <w:r w:rsidRPr="00E66BCC">
        <w:rPr>
          <w:sz w:val="26"/>
          <w:szCs w:val="26"/>
        </w:rPr>
        <w:t xml:space="preserve">       </w:t>
      </w:r>
      <w:r w:rsidR="00E66BCC">
        <w:rPr>
          <w:sz w:val="26"/>
          <w:szCs w:val="26"/>
        </w:rPr>
        <w:t xml:space="preserve">                          </w:t>
      </w:r>
      <w:r w:rsidRPr="00E66BCC">
        <w:rPr>
          <w:sz w:val="26"/>
          <w:szCs w:val="26"/>
        </w:rPr>
        <w:t xml:space="preserve"> </w:t>
      </w:r>
      <w:r w:rsidR="00514B52" w:rsidRPr="00E66BCC">
        <w:rPr>
          <w:sz w:val="26"/>
          <w:szCs w:val="26"/>
        </w:rPr>
        <w:t xml:space="preserve"> </w:t>
      </w:r>
      <w:r w:rsidR="006D0BED" w:rsidRPr="00E66BCC">
        <w:rPr>
          <w:sz w:val="26"/>
          <w:szCs w:val="26"/>
        </w:rPr>
        <w:t>(Podpis</w:t>
      </w:r>
      <w:r w:rsidR="00514B52" w:rsidRPr="00E66BCC">
        <w:rPr>
          <w:sz w:val="26"/>
          <w:szCs w:val="26"/>
        </w:rPr>
        <w:t xml:space="preserve"> i pieczątka</w:t>
      </w:r>
      <w:r w:rsidR="006D0BED" w:rsidRPr="00E66BCC">
        <w:rPr>
          <w:sz w:val="26"/>
          <w:szCs w:val="26"/>
        </w:rPr>
        <w:t xml:space="preserve"> Pracodawcy</w:t>
      </w:r>
      <w:r w:rsidR="00AC3066" w:rsidRPr="00E66BCC">
        <w:rPr>
          <w:sz w:val="26"/>
          <w:szCs w:val="26"/>
        </w:rPr>
        <w:t>)</w:t>
      </w:r>
    </w:p>
    <w:p w:rsidR="00EA58EF" w:rsidRPr="00E66BCC" w:rsidRDefault="00EA58EF">
      <w:pPr>
        <w:jc w:val="both"/>
        <w:rPr>
          <w:sz w:val="26"/>
          <w:szCs w:val="26"/>
        </w:rPr>
      </w:pPr>
    </w:p>
    <w:p w:rsidR="00C74531" w:rsidRDefault="00C74531">
      <w:pPr>
        <w:jc w:val="both"/>
        <w:rPr>
          <w:sz w:val="28"/>
        </w:rPr>
      </w:pPr>
    </w:p>
    <w:p w:rsidR="00C74531" w:rsidRPr="00514B52" w:rsidRDefault="00C74531">
      <w:pPr>
        <w:jc w:val="both"/>
        <w:rPr>
          <w:b/>
          <w:sz w:val="28"/>
        </w:rPr>
      </w:pPr>
    </w:p>
    <w:p w:rsidR="00C74531" w:rsidRPr="00514B52" w:rsidRDefault="00C74531" w:rsidP="006D0BED">
      <w:pPr>
        <w:pStyle w:val="Nagwek3"/>
        <w:jc w:val="center"/>
        <w:rPr>
          <w:b/>
        </w:rPr>
      </w:pPr>
      <w:r w:rsidRPr="00514B52">
        <w:rPr>
          <w:b/>
        </w:rPr>
        <w:lastRenderedPageBreak/>
        <w:t xml:space="preserve">Załącznik </w:t>
      </w:r>
      <w:r w:rsidR="009E77AA" w:rsidRPr="00514B52">
        <w:rPr>
          <w:b/>
        </w:rPr>
        <w:t>2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  <w:r>
        <w:rPr>
          <w:sz w:val="28"/>
        </w:rPr>
        <w:t>........................................... dnia .........................................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pStyle w:val="Nagwek5"/>
      </w:pPr>
      <w:r>
        <w:t xml:space="preserve">Oświadczenie </w:t>
      </w:r>
    </w:p>
    <w:p w:rsidR="00C74531" w:rsidRDefault="00C74531">
      <w:pPr>
        <w:jc w:val="center"/>
        <w:rPr>
          <w:b/>
          <w:bCs/>
          <w:sz w:val="28"/>
        </w:rPr>
      </w:pPr>
    </w:p>
    <w:p w:rsidR="00C74531" w:rsidRDefault="00C74531">
      <w:pPr>
        <w:spacing w:line="360" w:lineRule="auto"/>
        <w:jc w:val="both"/>
        <w:rPr>
          <w:sz w:val="28"/>
        </w:rPr>
      </w:pPr>
      <w:r>
        <w:rPr>
          <w:sz w:val="28"/>
        </w:rPr>
        <w:t>Świadomy odpowiedzialności karnej wynikającej z art. 233 Kodeksu karnego za składanie fałszywych zeznań oświadczam, że ...............................................................</w:t>
      </w:r>
    </w:p>
    <w:p w:rsidR="00C74531" w:rsidRDefault="00C74531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 nie posiada wymagalnych nieuregulowanych zobowiązań publicznoprawnych wobec ZUS, KRUS oraz urzędu skarbowego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................</w:t>
      </w: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odpis i pieczątka osoby upoważnionej)</w:t>
      </w:r>
    </w:p>
    <w:p w:rsidR="00C74531" w:rsidRDefault="00C74531">
      <w:pPr>
        <w:pStyle w:val="Nagwek6"/>
      </w:pPr>
    </w:p>
    <w:sectPr w:rsidR="00C74531" w:rsidSect="003B7D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4E" w:rsidRDefault="0029494E">
      <w:r>
        <w:separator/>
      </w:r>
    </w:p>
  </w:endnote>
  <w:endnote w:type="continuationSeparator" w:id="0">
    <w:p w:rsidR="0029494E" w:rsidRDefault="0029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4E" w:rsidRDefault="0029494E">
      <w:r>
        <w:separator/>
      </w:r>
    </w:p>
  </w:footnote>
  <w:footnote w:type="continuationSeparator" w:id="0">
    <w:p w:rsidR="0029494E" w:rsidRDefault="0029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414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52243C" w:rsidRDefault="005224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140970</wp:posOffset>
              </wp:positionV>
              <wp:extent cx="6515100" cy="676275"/>
              <wp:effectExtent l="0" t="0" r="0" b="9525"/>
              <wp:wrapNone/>
              <wp:docPr id="1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676275"/>
                        <a:chOff x="0" y="0"/>
                        <a:chExt cx="6515100" cy="676275"/>
                      </a:xfrm>
                    </wpg:grpSpPr>
                    <pic:pic xmlns:pic="http://schemas.openxmlformats.org/drawingml/2006/picture">
                      <pic:nvPicPr>
                        <pic:cNvPr id="2" name="Obraz 11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792" t="24297" r="7439" b="31526"/>
                        <a:stretch/>
                      </pic:blipFill>
                      <pic:spPr bwMode="auto">
                        <a:xfrm>
                          <a:off x="4724400" y="0"/>
                          <a:ext cx="1790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223" t="24297" r="40331" b="31526"/>
                        <a:stretch/>
                      </pic:blipFill>
                      <pic:spPr bwMode="auto">
                        <a:xfrm>
                          <a:off x="1676400" y="47625"/>
                          <a:ext cx="1685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25" r="73554" b="32998"/>
                        <a:stretch/>
                      </pic:blipFill>
                      <pic:spPr bwMode="auto">
                        <a:xfrm>
                          <a:off x="0" y="9525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15240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196BE" id="Grupa 14" o:spid="_x0000_s1026" style="position:absolute;margin-left:-30.8pt;margin-top:11.1pt;width:513pt;height:53.25pt;z-index:251659264" coordsize="65151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FABRTRIGbF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C6yrp7CugAAwroAABUAAABkcnMvbWVkaWEvaW1hZ2UxLmpwZWf/2P/gABBKRklGAAEBAQDcANwA&#10;AP/bAEMAAgEBAgEBAgICAgICAgIDBQMDAwMDBgQEAwUHBgcHBwYHBwgJCwkICAoIBwcKDQoKCwwM&#10;DAwHCQ4PDQwOCwwMDP/bAEMBAgICAwMDBgMDBgwIBwgMDAwMDAwMDAwMDAwMDAwMDAwMDAwMDAwM&#10;DAwMDAwMDAwMDAwMDAwMDAwMDAwMDAwMDP/AABEIAVwG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G6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9A5CpEOdAABDnQAAFQAAAGRy&#10;cy9tZWRpYS9pbWFnZTMuanBlZ//Y/+AAEEpGSUYAAQEBANwA3AAA/9sAQwACAQECAQECAgICAgIC&#10;AgMFAwMDAwMGBAQDBQcGBwcHBgcHCAkLCQgICggHBwoNCgoLDAwMDAcJDg8NDA4LDAwM/9sAQwEC&#10;AgIDAwMGAwMGDAgHCAwMDAwMDAwMDAwMDAwMDAwMDAwMDAwMDAwMDAwMDAwMDAwMDAwMDAwMDAwM&#10;DAwMDAwM/8AAEQgBNwV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EFS (3)" style="position:absolute;left:47244;width:1790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QjoXDAAAA2gAAAA8AAABkcnMvZG93bnJldi54bWxEj92KwjAUhO8XfIdwBO/WVEWRahSRXRER&#10;/AXx7tCcbcs2J6WJWn16IwheDjPzDTOe1qYQV6pcbllBpx2BIE6szjlVcDz8fg9BOI+ssbBMCu7k&#10;YDppfI0x1vbGO7rufSoChF2MCjLvy1hKl2Rk0LVtSRy8P1sZ9EFWqdQV3gLcFLIbRQNpMOewkGFJ&#10;84yS//3FKNjSblVwr5MO18d6cf7Z9B+XU6lUq1nPRiA81f4TfreXWkEXXlfCDZC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COhcMAAADaAAAADwAAAAAAAAAAAAAAAACf&#10;AgAAZHJzL2Rvd25yZXYueG1sUEsFBgAAAAAEAAQA9wAAAI8DAAAAAA==&#10;">
                <v:imagedata r:id="rId5" o:title="EFS (3)" croptop="15923f" cropbottom="20661f" cropleft="42462f" cropright="4875f"/>
                <v:path arrowok="t"/>
              </v:shape>
              <v:shape id="Obraz 10" o:spid="_x0000_s1028" type="#_x0000_t75" alt="EFS (3)" style="position:absolute;left:16764;top:476;width:16859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eINHCAAAA2gAAAA8AAABkcnMvZG93bnJldi54bWxEj82qwjAUhPcXfIdwBHfX1B9EqlFUEF0o&#10;XKsLl4fm2Babk9JErT69EYS7HGbmG2Y6b0wp7lS7wrKCXjcCQZxaXXCm4HRc/45BOI+ssbRMCp7k&#10;YD5r/Uwx1vbBB7onPhMBwi5GBbn3VSylS3My6Lq2Ig7exdYGfZB1JnWNjwA3pexH0UgaLDgs5FjR&#10;Kqf0mtyMgvO+H1XJcvga8bPZnf8uvLtuNkp12s1iAsJT4//D3/ZWKxjA50q4AXL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HiDRwgAAANoAAAAPAAAAAAAAAAAAAAAAAJ8C&#10;AABkcnMvZG93bnJldi54bWxQSwUGAAAAAAQABAD3AAAAjgMAAAAA&#10;">
                <v:imagedata r:id="rId6" o:title="EFS (3)" croptop="15923f" cropbottom="20661f" cropleft="21773f" cropright="26431f"/>
                <v:path arrowok="t"/>
              </v:shape>
              <v:shape id="Obraz 9" o:spid="_x0000_s1029" type="#_x0000_t75" alt="EFS (3)" style="position:absolute;top:952;width:1524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dOPvDAAAA2gAAAA8AAABkcnMvZG93bnJldi54bWxEj0uLwkAQhO/C/oehF/amkxWVJTqKCAse&#10;VnzFBW9NpvPATE/IjCb+e0cQPBZV9RU1W3SmEjdqXGlZwfcgAkGcWl1yriA5/vZ/QDiPrLGyTAru&#10;5GAx/+jNMNa25T3dDj4XAcIuRgWF93UspUsLMugGtiYOXmYbgz7IJpe6wTbATSWHUTSRBksOCwXW&#10;tCoovRyuRsFp609Z8pfZy6hNdtd/c16dN2Olvj675RSEp86/w6/2WisYwf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04+8MAAADaAAAADwAAAAAAAAAAAAAAAACf&#10;AgAAZHJzL2Rvd25yZXYueG1sUEsFBgAAAAAEAAQA9wAAAI8DAAAAAA==&#10;">
                <v:imagedata r:id="rId7" o:title="EFS (3)" croptop="14959f" cropbottom="21626f" cropright="48204f"/>
                <v:path arrowok="t"/>
              </v:shape>
              <v:shape id="Obraz 13" o:spid="_x0000_s1030" type="#_x0000_t75" style="position:absolute;left:36957;top:1524;width:542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yQ7FAAAA2gAAAA8AAABkcnMvZG93bnJldi54bWxEj0FrwkAUhO+F/oflFbwUs2nBoqmbIEKr&#10;eFNLSW6P7DMJzb4N2TXG/vquUPA4zMw3zDIbTSsG6l1jWcFLFIMgLq1uuFLwdfyYzkE4j6yxtUwK&#10;ruQgSx8flphoe+E9DQdfiQBhl6CC2vsukdKVNRl0ke2Ig3eyvUEfZF9J3eMlwE0rX+P4TRpsOCzU&#10;2NG6pvLncDYKitn2s8j3u3O+WXxvfp+1kSdtlJo8jat3EJ5Gfw//t7dawQxuV8IN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ckO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</w:p>
  <w:p w:rsidR="0052243C" w:rsidRDefault="0052243C">
    <w:pPr>
      <w:pStyle w:val="Nagwek"/>
    </w:pPr>
  </w:p>
  <w:p w:rsidR="0052243C" w:rsidRDefault="0052243C">
    <w:pPr>
      <w:pStyle w:val="Nagwek"/>
    </w:pPr>
  </w:p>
  <w:p w:rsidR="0052243C" w:rsidRDefault="0052243C">
    <w:pPr>
      <w:pStyle w:val="Nagwek"/>
    </w:pPr>
  </w:p>
  <w:p w:rsidR="0052243C" w:rsidRDefault="005224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-11430</wp:posOffset>
              </wp:positionV>
              <wp:extent cx="6515100" cy="676275"/>
              <wp:effectExtent l="0" t="0" r="0" b="9525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676275"/>
                        <a:chOff x="0" y="0"/>
                        <a:chExt cx="6515100" cy="676275"/>
                      </a:xfrm>
                    </wpg:grpSpPr>
                    <pic:pic xmlns:pic="http://schemas.openxmlformats.org/drawingml/2006/picture">
                      <pic:nvPicPr>
                        <pic:cNvPr id="11" name="Obraz 11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792" t="24297" r="7439" b="31526"/>
                        <a:stretch/>
                      </pic:blipFill>
                      <pic:spPr bwMode="auto">
                        <a:xfrm>
                          <a:off x="4724400" y="0"/>
                          <a:ext cx="1790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0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223" t="24297" r="40331" b="31526"/>
                        <a:stretch/>
                      </pic:blipFill>
                      <pic:spPr bwMode="auto">
                        <a:xfrm>
                          <a:off x="1676400" y="47625"/>
                          <a:ext cx="1685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 descr="EFS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25" r="73554" b="32998"/>
                        <a:stretch/>
                      </pic:blipFill>
                      <pic:spPr bwMode="auto">
                        <a:xfrm>
                          <a:off x="0" y="9525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15240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8B99A" id="Grupa 14" o:spid="_x0000_s1026" style="position:absolute;margin-left:-42.8pt;margin-top:-.9pt;width:513pt;height:53.25pt;z-index:251658240" coordsize="65151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FABRTRIGbF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C6yrp7CugAAwroAABUAAABkcnMvbWVkaWEvaW1hZ2UxLmpwZWf/2P/gABBKRklGAAEBAQDcANwA&#10;AP/bAEMAAgEBAgEBAgICAgICAgIDBQMDAwMDBgQEAwUHBgcHBwYHBwgJCwkICAoIBwcKDQoKCwwM&#10;DAwHCQ4PDQwOCwwMDP/bAEMBAgICAwMDBgMDBgwIBwgMDAwMDAwMDAwMDAwMDAwMDAwMDAwMDAwM&#10;DAwMDAwMDAwMDAwMDAwMDAwMDAwMDAwMDP/AABEIAVwG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G6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9A5CpEOdAABDnQAAFQAAAGRy&#10;cy9tZWRpYS9pbWFnZTMuanBlZ//Y/+AAEEpGSUYAAQEBANwA3AAA/9sAQwACAQECAQECAgICAgIC&#10;AgMFAwMDAwMGBAQDBQcGBwcHBgcHCAkLCQgICggHBwoNCgoLDAwMDAcJDg8NDA4LDAwM/9sAQwEC&#10;AgIDAwMGAwMGDAgHCAwMDAwMDAwMDAwMDAwMDAwMDAwMDAwMDAwMDAwMDAwMDAwMDAwMDAwMDAwM&#10;DAwMDAwM/8AAEQgBNwV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EFS (3)" style="position:absolute;left:47244;width:1790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CIjDAAAA2wAAAA8AAABkcnMvZG93bnJldi54bWxET01rwkAQvRf8D8sIvTWbVFpCdBURK6UU&#10;qjEg3obsmASzsyG7atpf3y0UvM3jfc5sMZhWXKl3jWUFSRSDIC6tbrhSUOzfnlIQziNrbC2Tgm9y&#10;sJiPHmaYaXvjHV1zX4kQwi5DBbX3XSalK2sy6CLbEQfuZHuDPsC+krrHWwg3rXyO41dpsOHQUGNH&#10;q5rKc34xCra0+2h5klTpZzFsjuuvl5/LoVPqcTwspyA8Df4u/ne/6zA/gb9fw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gIiMMAAADbAAAADwAAAAAAAAAAAAAAAACf&#10;AgAAZHJzL2Rvd25yZXYueG1sUEsFBgAAAAAEAAQA9wAAAI8DAAAAAA==&#10;">
                <v:imagedata r:id="rId5" o:title="EFS (3)" croptop="15923f" cropbottom="20661f" cropleft="42462f" cropright="4875f"/>
                <v:path arrowok="t"/>
              </v:shape>
              <v:shape id="Obraz 10" o:spid="_x0000_s1028" type="#_x0000_t75" alt="EFS (3)" style="position:absolute;left:16764;top:476;width:16859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0aLzFAAAA2wAAAA8AAABkcnMvZG93bnJldi54bWxEj09rwkAQxe9Cv8Myhd50UykiaTahLRR7&#10;sKDRg8chO/mD2dmQ3Wrsp+8cCt5meG/e+01WTK5XFxpD59nA8yIBRVx523Fj4Hj4nK9BhYhssfdM&#10;Bm4UoMgfZhmm1l95T5cyNkpCOKRooI1xSLUOVUsOw8IPxKLVfnQYZR0bbUe8Srjr9TJJVtphx9LQ&#10;4kAfLVXn8scZOH0vk6F8f/ld8W3annY1b8+bjTFPj9PbK6hIU7yb/6+/rOALvfwiA+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9Gi8xQAAANsAAAAPAAAAAAAAAAAAAAAA&#10;AJ8CAABkcnMvZG93bnJldi54bWxQSwUGAAAAAAQABAD3AAAAkQMAAAAA&#10;">
                <v:imagedata r:id="rId6" o:title="EFS (3)" croptop="15923f" cropbottom="20661f" cropleft="21773f" cropright="26431f"/>
                <v:path arrowok="t"/>
              </v:shape>
              <v:shape id="Obraz 9" o:spid="_x0000_s1029" type="#_x0000_t75" alt="EFS (3)" style="position:absolute;top:952;width:1524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l2XFAAAA2gAAAA8AAABkcnMvZG93bnJldi54bWxEj09rwkAUxO8Fv8PyCr3VTYsWG7OKCAUP&#10;ldY0Crk9si9/MPs2ZFcTv71bKPQ4zMxvmGQ9mlZcqXeNZQUv0wgEcWF1w5WC7OfjeQHCeWSNrWVS&#10;cCMH69XkIcFY24EPdE19JQKEXYwKau+7WEpX1GTQTW1HHLzS9gZ9kH0ldY9DgJtWvkbRmzTYcFio&#10;saNtTcU5vRgFxy9/LLPP0p5nQ/Z9OZl8m+/nSj09jpslCE+j/w//tXdawTv8Xgk3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HJdlxQAAANoAAAAPAAAAAAAAAAAAAAAA&#10;AJ8CAABkcnMvZG93bnJldi54bWxQSwUGAAAAAAQABAD3AAAAkQMAAAAA&#10;">
                <v:imagedata r:id="rId7" o:title="EFS (3)" croptop="14959f" cropbottom="21626f" cropright="48204f"/>
                <v:path arrowok="t"/>
              </v:shape>
              <v:shape id="Obraz 13" o:spid="_x0000_s1030" type="#_x0000_t75" style="position:absolute;left:36957;top:1524;width:542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tHcDDAAAA2wAAAA8AAABkcnMvZG93bnJldi54bWxET0trwkAQvhf6H5YpeClmU6XFpq6hCD7o&#10;zQcl3obsmIRmZ0N2jdFf7wpCb/PxPWea9qYWHbWusqzgLYpBEOdWV1wo2O8WwwkI55E11pZJwYUc&#10;pLPnpykm2p55Q93WFyKEsEtQQel9k0jp8pIMusg2xIE72tagD7AtpG7xHMJNLUdx/CENVhwaSmxo&#10;XlL+tz0ZBYf39fKQbX5O2erzd3V91UYetVFq8NJ/f4Hw1Pt/8cO91mH+GO6/h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0dwM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437782" w:rsidRDefault="00437782" w:rsidP="00437782">
    <w:pPr>
      <w:pStyle w:val="Nagwek"/>
      <w:tabs>
        <w:tab w:val="clear" w:pos="9072"/>
        <w:tab w:val="left" w:pos="6360"/>
      </w:tabs>
    </w:pPr>
    <w:r>
      <w:rPr>
        <w:rFonts w:ascii="Arial" w:hAnsi="Arial" w:cs="Arial"/>
        <w:b/>
      </w:rPr>
      <w:t xml:space="preserve">        </w:t>
    </w:r>
    <w:r w:rsidR="001F26FE"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 xml:space="preserve"> </w:t>
    </w:r>
    <w:r w:rsidR="001F26FE"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 xml:space="preserve">    </w:t>
    </w:r>
    <w:r w:rsidR="001F26FE"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 xml:space="preserve"> </w:t>
    </w:r>
    <w:r w:rsidR="001F26FE">
      <w:rPr>
        <w:rFonts w:ascii="Arial" w:hAnsi="Arial" w:cs="Arial"/>
        <w:b/>
      </w:rPr>
      <w:t xml:space="preserve">      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1F26FE">
      <w:rPr>
        <w:rFonts w:ascii="Arial" w:hAnsi="Arial" w:cs="Arial"/>
        <w:b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5047F"/>
    <w:rsid w:val="00056BED"/>
    <w:rsid w:val="000635E8"/>
    <w:rsid w:val="000B1949"/>
    <w:rsid w:val="000E4A89"/>
    <w:rsid w:val="00110958"/>
    <w:rsid w:val="00111C7A"/>
    <w:rsid w:val="0012599C"/>
    <w:rsid w:val="00153134"/>
    <w:rsid w:val="0017100F"/>
    <w:rsid w:val="00176619"/>
    <w:rsid w:val="00190FBA"/>
    <w:rsid w:val="001C1AB2"/>
    <w:rsid w:val="001C47F1"/>
    <w:rsid w:val="001D5080"/>
    <w:rsid w:val="001D51AE"/>
    <w:rsid w:val="001E77A6"/>
    <w:rsid w:val="001F26FE"/>
    <w:rsid w:val="00203000"/>
    <w:rsid w:val="00203A2C"/>
    <w:rsid w:val="0022650A"/>
    <w:rsid w:val="00230D1A"/>
    <w:rsid w:val="00231146"/>
    <w:rsid w:val="0028078F"/>
    <w:rsid w:val="0029494E"/>
    <w:rsid w:val="002958C9"/>
    <w:rsid w:val="002B6C61"/>
    <w:rsid w:val="002C143D"/>
    <w:rsid w:val="002E36E0"/>
    <w:rsid w:val="0031589A"/>
    <w:rsid w:val="00364E89"/>
    <w:rsid w:val="00384E60"/>
    <w:rsid w:val="003A25DC"/>
    <w:rsid w:val="003B7DAF"/>
    <w:rsid w:val="003E0356"/>
    <w:rsid w:val="0041445B"/>
    <w:rsid w:val="004363F8"/>
    <w:rsid w:val="00437782"/>
    <w:rsid w:val="00443407"/>
    <w:rsid w:val="0045699C"/>
    <w:rsid w:val="00472F9E"/>
    <w:rsid w:val="00480E2B"/>
    <w:rsid w:val="004A0CE6"/>
    <w:rsid w:val="004A3BD0"/>
    <w:rsid w:val="004A4687"/>
    <w:rsid w:val="004B3D52"/>
    <w:rsid w:val="004E29FA"/>
    <w:rsid w:val="00501052"/>
    <w:rsid w:val="00514B52"/>
    <w:rsid w:val="0052243C"/>
    <w:rsid w:val="00557BB0"/>
    <w:rsid w:val="005913BE"/>
    <w:rsid w:val="005968F2"/>
    <w:rsid w:val="005B730E"/>
    <w:rsid w:val="006220E2"/>
    <w:rsid w:val="00650DD2"/>
    <w:rsid w:val="006D0BED"/>
    <w:rsid w:val="00716B19"/>
    <w:rsid w:val="00744E81"/>
    <w:rsid w:val="00791354"/>
    <w:rsid w:val="007C5B4F"/>
    <w:rsid w:val="007E41DC"/>
    <w:rsid w:val="007E4B64"/>
    <w:rsid w:val="007F4DB7"/>
    <w:rsid w:val="0081734D"/>
    <w:rsid w:val="00854F94"/>
    <w:rsid w:val="0087615A"/>
    <w:rsid w:val="008959E4"/>
    <w:rsid w:val="008B21CE"/>
    <w:rsid w:val="00904DBA"/>
    <w:rsid w:val="00952CF2"/>
    <w:rsid w:val="0098482C"/>
    <w:rsid w:val="009B369A"/>
    <w:rsid w:val="009D2ADF"/>
    <w:rsid w:val="009E77AA"/>
    <w:rsid w:val="009F595C"/>
    <w:rsid w:val="00A25409"/>
    <w:rsid w:val="00A30F4C"/>
    <w:rsid w:val="00A7171B"/>
    <w:rsid w:val="00A73F47"/>
    <w:rsid w:val="00A87DBC"/>
    <w:rsid w:val="00A9442A"/>
    <w:rsid w:val="00AC0BC6"/>
    <w:rsid w:val="00AC1BBE"/>
    <w:rsid w:val="00AC3066"/>
    <w:rsid w:val="00AF5D68"/>
    <w:rsid w:val="00B15C91"/>
    <w:rsid w:val="00B273D3"/>
    <w:rsid w:val="00B85FCD"/>
    <w:rsid w:val="00BB7138"/>
    <w:rsid w:val="00BD3F72"/>
    <w:rsid w:val="00BD7DD5"/>
    <w:rsid w:val="00C74531"/>
    <w:rsid w:val="00C92F03"/>
    <w:rsid w:val="00C94958"/>
    <w:rsid w:val="00CA11FE"/>
    <w:rsid w:val="00CA383A"/>
    <w:rsid w:val="00CE7B29"/>
    <w:rsid w:val="00D27B69"/>
    <w:rsid w:val="00D41B4E"/>
    <w:rsid w:val="00DC03BE"/>
    <w:rsid w:val="00DC09FE"/>
    <w:rsid w:val="00DC6182"/>
    <w:rsid w:val="00DD352C"/>
    <w:rsid w:val="00DE1F0F"/>
    <w:rsid w:val="00DE79FA"/>
    <w:rsid w:val="00E0329D"/>
    <w:rsid w:val="00E13196"/>
    <w:rsid w:val="00E13C8F"/>
    <w:rsid w:val="00E32509"/>
    <w:rsid w:val="00E350D1"/>
    <w:rsid w:val="00E4077D"/>
    <w:rsid w:val="00E66BCC"/>
    <w:rsid w:val="00E67AA5"/>
    <w:rsid w:val="00E76434"/>
    <w:rsid w:val="00E833F5"/>
    <w:rsid w:val="00E873FB"/>
    <w:rsid w:val="00E94898"/>
    <w:rsid w:val="00EA58EF"/>
    <w:rsid w:val="00EB464B"/>
    <w:rsid w:val="00ED7EBB"/>
    <w:rsid w:val="00EE21E2"/>
    <w:rsid w:val="00EE2563"/>
    <w:rsid w:val="00EE6C8F"/>
    <w:rsid w:val="00F01C53"/>
    <w:rsid w:val="00F33808"/>
    <w:rsid w:val="00F35901"/>
    <w:rsid w:val="00FA4DD5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993F6D-7A60-4ED5-8D13-DE1D958A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A206-A39A-442C-8737-29E71360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ejonowy Urząd Pracy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adziejów</dc:creator>
  <cp:keywords/>
  <cp:lastModifiedBy>pdabrowski</cp:lastModifiedBy>
  <cp:revision>2</cp:revision>
  <cp:lastPrinted>2016-01-14T10:31:00Z</cp:lastPrinted>
  <dcterms:created xsi:type="dcterms:W3CDTF">2017-12-13T11:16:00Z</dcterms:created>
  <dcterms:modified xsi:type="dcterms:W3CDTF">2017-12-13T11:16:00Z</dcterms:modified>
</cp:coreProperties>
</file>